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8D922" w14:textId="263CD876" w:rsidR="000D5EA1" w:rsidRPr="009021FC" w:rsidRDefault="009C384E" w:rsidP="009021FC">
      <w:pPr>
        <w:pStyle w:val="Cytatintensywny"/>
        <w:ind w:left="0" w:right="0"/>
        <w:rPr>
          <w:rFonts w:ascii="Times New Roman" w:hAnsi="Times New Roman"/>
          <w:sz w:val="21"/>
          <w:szCs w:val="21"/>
        </w:rPr>
      </w:pPr>
      <w:r w:rsidRPr="00DD5E24">
        <w:rPr>
          <w:rFonts w:ascii="Times New Roman" w:hAnsi="Times New Roman"/>
          <w:sz w:val="21"/>
          <w:szCs w:val="21"/>
        </w:rPr>
        <w:t xml:space="preserve">FORMULARZ  </w:t>
      </w:r>
      <w:r w:rsidR="009F6078">
        <w:rPr>
          <w:rFonts w:ascii="Times New Roman" w:hAnsi="Times New Roman"/>
          <w:sz w:val="21"/>
          <w:szCs w:val="21"/>
        </w:rPr>
        <w:t>OFERTOWY</w:t>
      </w:r>
    </w:p>
    <w:p w14:paraId="2A69927C" w14:textId="229404CC" w:rsidR="009C384E" w:rsidRPr="000D5EA1" w:rsidRDefault="009C384E" w:rsidP="000D5EA1">
      <w:pPr>
        <w:pStyle w:val="Akapitzlist"/>
        <w:spacing w:line="360" w:lineRule="auto"/>
        <w:ind w:left="6379"/>
        <w:jc w:val="both"/>
        <w:rPr>
          <w:rFonts w:cs="Times New Roman"/>
          <w:b/>
          <w:bCs/>
          <w:sz w:val="21"/>
        </w:rPr>
      </w:pPr>
      <w:r w:rsidRPr="000D5EA1">
        <w:rPr>
          <w:rFonts w:cs="Times New Roman"/>
          <w:b/>
          <w:bCs/>
          <w:sz w:val="21"/>
        </w:rPr>
        <w:t>Powiat Świecki</w:t>
      </w:r>
    </w:p>
    <w:p w14:paraId="2F257584" w14:textId="77777777" w:rsidR="009C384E" w:rsidRPr="000D5EA1" w:rsidRDefault="009C384E" w:rsidP="000D5EA1">
      <w:pPr>
        <w:pStyle w:val="Akapitzlist"/>
        <w:spacing w:line="360" w:lineRule="auto"/>
        <w:ind w:left="6379"/>
        <w:jc w:val="both"/>
        <w:rPr>
          <w:rFonts w:cs="Times New Roman"/>
          <w:b/>
          <w:bCs/>
          <w:sz w:val="21"/>
        </w:rPr>
      </w:pPr>
      <w:r w:rsidRPr="000D5EA1">
        <w:rPr>
          <w:rFonts w:cs="Times New Roman"/>
          <w:b/>
          <w:bCs/>
          <w:sz w:val="21"/>
        </w:rPr>
        <w:t>ul. Gen. Józefa Hallera 9</w:t>
      </w:r>
    </w:p>
    <w:p w14:paraId="4B1A13F5" w14:textId="77777777" w:rsidR="009C384E" w:rsidRPr="00DD5E24" w:rsidRDefault="009C384E" w:rsidP="000D5EA1">
      <w:pPr>
        <w:pStyle w:val="Akapitzlist"/>
        <w:spacing w:line="360" w:lineRule="auto"/>
        <w:ind w:left="6379"/>
        <w:jc w:val="both"/>
        <w:rPr>
          <w:rFonts w:cs="Times New Roman"/>
          <w:sz w:val="21"/>
        </w:rPr>
      </w:pPr>
      <w:r w:rsidRPr="000D5EA1">
        <w:rPr>
          <w:rFonts w:cs="Times New Roman"/>
          <w:b/>
          <w:bCs/>
          <w:sz w:val="21"/>
        </w:rPr>
        <w:t>86 – 100 Świecie</w:t>
      </w:r>
    </w:p>
    <w:p w14:paraId="6C82B3BD" w14:textId="77777777" w:rsidR="009C384E" w:rsidRPr="00DD5E24" w:rsidRDefault="009C384E" w:rsidP="009C384E">
      <w:pPr>
        <w:pStyle w:val="Bezodstpw"/>
        <w:spacing w:line="276" w:lineRule="auto"/>
        <w:rPr>
          <w:rFonts w:ascii="Times New Roman" w:hAnsi="Times New Roman"/>
          <w:sz w:val="21"/>
          <w:szCs w:val="21"/>
        </w:rPr>
      </w:pPr>
    </w:p>
    <w:tbl>
      <w:tblPr>
        <w:tblW w:w="9089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5525"/>
      </w:tblGrid>
      <w:tr w:rsidR="009C384E" w:rsidRPr="00DD5E24" w14:paraId="759955F9" w14:textId="77777777" w:rsidTr="00CE7C8D">
        <w:trPr>
          <w:trHeight w:val="471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9A1A910" w14:textId="77777777" w:rsidR="000D5EA1" w:rsidRDefault="000D5EA1" w:rsidP="007F0CF2">
            <w:pPr>
              <w:rPr>
                <w:rFonts w:cs="Times New Roman"/>
                <w:sz w:val="20"/>
                <w:szCs w:val="20"/>
              </w:rPr>
            </w:pPr>
          </w:p>
          <w:p w14:paraId="3C857685" w14:textId="67209FDC" w:rsidR="009C384E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Pełna nazwa Wykonawcy</w:t>
            </w:r>
          </w:p>
          <w:p w14:paraId="198D695A" w14:textId="77777777" w:rsidR="000D5EA1" w:rsidRDefault="000D5EA1" w:rsidP="007F0CF2">
            <w:pPr>
              <w:rPr>
                <w:rFonts w:cs="Times New Roman"/>
                <w:sz w:val="20"/>
                <w:szCs w:val="20"/>
              </w:rPr>
            </w:pPr>
          </w:p>
          <w:p w14:paraId="6D3649C0" w14:textId="77777777" w:rsidR="000D5EA1" w:rsidRPr="00DD5E24" w:rsidRDefault="000D5EA1" w:rsidP="007F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40C3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  <w:tr w:rsidR="009C384E" w:rsidRPr="00DD5E24" w14:paraId="495151A9" w14:textId="77777777" w:rsidTr="00CE7C8D">
        <w:trPr>
          <w:trHeight w:val="388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63D33E6" w14:textId="77777777" w:rsidR="000D5EA1" w:rsidRDefault="000D5EA1" w:rsidP="007F0CF2">
            <w:pPr>
              <w:rPr>
                <w:rFonts w:cs="Times New Roman"/>
                <w:sz w:val="20"/>
                <w:szCs w:val="20"/>
              </w:rPr>
            </w:pPr>
          </w:p>
          <w:p w14:paraId="3DBF6926" w14:textId="77777777" w:rsidR="009C384E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Adres siedziby Wykonawcy</w:t>
            </w:r>
          </w:p>
          <w:p w14:paraId="25D505BB" w14:textId="77777777" w:rsidR="00CE6F27" w:rsidRDefault="00CE6F27" w:rsidP="007F0CF2">
            <w:pPr>
              <w:rPr>
                <w:rFonts w:cs="Times New Roman"/>
                <w:sz w:val="20"/>
                <w:szCs w:val="20"/>
              </w:rPr>
            </w:pPr>
          </w:p>
          <w:p w14:paraId="16842932" w14:textId="610F625B" w:rsidR="000D5EA1" w:rsidRPr="00DD5E24" w:rsidRDefault="000D5EA1" w:rsidP="007F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20D4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  <w:tr w:rsidR="009C384E" w:rsidRPr="00DD5E24" w14:paraId="0C3230C6" w14:textId="77777777" w:rsidTr="00CE7C8D">
        <w:trPr>
          <w:trHeight w:val="312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B860965" w14:textId="77777777" w:rsidR="00CE6F27" w:rsidRDefault="00CE6F27" w:rsidP="007F0CF2">
            <w:pPr>
              <w:rPr>
                <w:rFonts w:cs="Times New Roman"/>
                <w:sz w:val="20"/>
                <w:szCs w:val="20"/>
              </w:rPr>
            </w:pPr>
          </w:p>
          <w:p w14:paraId="67CACB0F" w14:textId="2A8BAD59" w:rsidR="000D5EA1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Ulica</w:t>
            </w:r>
          </w:p>
          <w:p w14:paraId="157E7A18" w14:textId="77777777" w:rsidR="00CE6F27" w:rsidRDefault="00CE6F27" w:rsidP="007F0CF2">
            <w:pPr>
              <w:rPr>
                <w:rFonts w:cs="Times New Roman"/>
                <w:sz w:val="20"/>
                <w:szCs w:val="20"/>
              </w:rPr>
            </w:pPr>
          </w:p>
          <w:p w14:paraId="4FB6A8C5" w14:textId="6F4AFE90" w:rsidR="00CE6F27" w:rsidRPr="00DD5E24" w:rsidRDefault="00CE6F27" w:rsidP="007F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6862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  <w:tr w:rsidR="009C384E" w:rsidRPr="00DD5E24" w14:paraId="30F3827A" w14:textId="77777777" w:rsidTr="00CE7C8D">
        <w:trPr>
          <w:trHeight w:val="300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877EE02" w14:textId="77777777" w:rsidR="00CE6F27" w:rsidRDefault="00CE6F27" w:rsidP="007F0CF2">
            <w:pPr>
              <w:rPr>
                <w:rFonts w:cs="Times New Roman"/>
                <w:sz w:val="20"/>
                <w:szCs w:val="20"/>
              </w:rPr>
            </w:pPr>
          </w:p>
          <w:p w14:paraId="58E0DADD" w14:textId="78498B75" w:rsidR="000D5EA1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Miejscowość, kod pocztowy</w:t>
            </w:r>
          </w:p>
          <w:p w14:paraId="52765A7D" w14:textId="77777777" w:rsidR="00CE6F27" w:rsidRDefault="00CE6F27" w:rsidP="007F0CF2">
            <w:pPr>
              <w:rPr>
                <w:rFonts w:cs="Times New Roman"/>
                <w:sz w:val="20"/>
                <w:szCs w:val="20"/>
              </w:rPr>
            </w:pPr>
          </w:p>
          <w:p w14:paraId="7C85E61B" w14:textId="2AED5E64" w:rsidR="00CE6F27" w:rsidRPr="00DD5E24" w:rsidRDefault="00CE6F27" w:rsidP="007F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99345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  <w:tr w:rsidR="009C384E" w:rsidRPr="00DD5E24" w14:paraId="7E92D923" w14:textId="77777777" w:rsidTr="00CE7C8D">
        <w:trPr>
          <w:trHeight w:val="320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D119CA4" w14:textId="77777777" w:rsidR="00CE6F27" w:rsidRDefault="00CE6F27" w:rsidP="007F0CF2">
            <w:pPr>
              <w:rPr>
                <w:rFonts w:cs="Times New Roman"/>
                <w:sz w:val="20"/>
                <w:szCs w:val="20"/>
              </w:rPr>
            </w:pPr>
          </w:p>
          <w:p w14:paraId="3E930DF8" w14:textId="217A54BD" w:rsidR="000D5EA1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Województwo</w:t>
            </w:r>
          </w:p>
          <w:p w14:paraId="10A3046D" w14:textId="77777777" w:rsidR="00CE6F27" w:rsidRDefault="00CE6F27" w:rsidP="007F0CF2">
            <w:pPr>
              <w:rPr>
                <w:rFonts w:cs="Times New Roman"/>
                <w:sz w:val="20"/>
                <w:szCs w:val="20"/>
              </w:rPr>
            </w:pPr>
          </w:p>
          <w:p w14:paraId="08E155F2" w14:textId="19534792" w:rsidR="00CE6F27" w:rsidRPr="00DD5E24" w:rsidRDefault="00CE6F27" w:rsidP="007F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ACD4D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  <w:tr w:rsidR="009C384E" w:rsidRPr="00DD5E24" w14:paraId="29659199" w14:textId="77777777" w:rsidTr="00CE7C8D">
        <w:trPr>
          <w:trHeight w:val="292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7C28649" w14:textId="77777777" w:rsidR="000D5EA1" w:rsidRDefault="000D5EA1" w:rsidP="007F0CF2">
            <w:pPr>
              <w:rPr>
                <w:rFonts w:cs="Times New Roman"/>
                <w:sz w:val="20"/>
                <w:szCs w:val="20"/>
              </w:rPr>
            </w:pPr>
          </w:p>
          <w:p w14:paraId="4E010CC2" w14:textId="2B14CB28" w:rsidR="009C384E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Adres do korespondencji</w:t>
            </w:r>
          </w:p>
          <w:p w14:paraId="7B893A64" w14:textId="77777777" w:rsidR="000D5EA1" w:rsidRDefault="000D5EA1" w:rsidP="007F0CF2">
            <w:pPr>
              <w:rPr>
                <w:rFonts w:cs="Times New Roman"/>
                <w:sz w:val="20"/>
                <w:szCs w:val="20"/>
              </w:rPr>
            </w:pPr>
          </w:p>
          <w:p w14:paraId="62A10F92" w14:textId="2B7BFA73" w:rsidR="000D5EA1" w:rsidRPr="00DD5E24" w:rsidRDefault="000D5EA1" w:rsidP="007F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F379E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  <w:tr w:rsidR="009C384E" w:rsidRPr="00DD5E24" w14:paraId="4B4BA85C" w14:textId="77777777" w:rsidTr="00CE7C8D">
        <w:trPr>
          <w:trHeight w:val="313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88F7552" w14:textId="77777777" w:rsidR="009C384E" w:rsidRPr="00DD5E24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NIP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A35A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  <w:tr w:rsidR="009C384E" w:rsidRPr="00DD5E24" w14:paraId="742399C1" w14:textId="77777777" w:rsidTr="00CE7C8D">
        <w:trPr>
          <w:trHeight w:val="302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086A438" w14:textId="77777777" w:rsidR="009C384E" w:rsidRPr="00DD5E24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REGON / KRS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C72B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  <w:tr w:rsidR="009C384E" w:rsidRPr="00DD5E24" w14:paraId="04D0E492" w14:textId="77777777" w:rsidTr="00CE7C8D">
        <w:trPr>
          <w:trHeight w:val="306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4CE78DA" w14:textId="77777777" w:rsidR="009C384E" w:rsidRPr="00DD5E24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Nr telefonu do kontaktu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00DC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  <w:tr w:rsidR="009C384E" w:rsidRPr="00DD5E24" w14:paraId="55AD4F4D" w14:textId="77777777" w:rsidTr="00CE7C8D">
        <w:trPr>
          <w:trHeight w:val="311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CDD770D" w14:textId="77777777" w:rsidR="009C384E" w:rsidRPr="00DD5E24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Nr faksu do kontaktu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D0889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  <w:tr w:rsidR="009C384E" w:rsidRPr="00DD5E24" w14:paraId="5A4D5B22" w14:textId="77777777" w:rsidTr="00CE7C8D">
        <w:trPr>
          <w:trHeight w:val="300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4C82D83" w14:textId="77777777" w:rsidR="009C384E" w:rsidRPr="00DD5E24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Adres e-mail do kontaktu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6F40D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  <w:tr w:rsidR="009C384E" w:rsidRPr="00DD5E24" w14:paraId="710F546B" w14:textId="77777777" w:rsidTr="00CE7C8D">
        <w:trPr>
          <w:trHeight w:val="756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ADFAF8" w14:textId="77777777" w:rsidR="009C384E" w:rsidRPr="00DD5E24" w:rsidRDefault="009C384E" w:rsidP="007F0CF2">
            <w:pPr>
              <w:rPr>
                <w:rFonts w:cs="Times New Roman"/>
                <w:sz w:val="20"/>
                <w:szCs w:val="20"/>
              </w:rPr>
            </w:pPr>
            <w:r w:rsidRPr="00DD5E24">
              <w:rPr>
                <w:rFonts w:cs="Times New Roman"/>
                <w:sz w:val="20"/>
                <w:szCs w:val="20"/>
              </w:rPr>
              <w:t>Imię i nazwisko osoby upoważnionej do kontaktowania się z Zamawiającym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1F136" w14:textId="77777777" w:rsidR="009C384E" w:rsidRPr="00DD5E24" w:rsidRDefault="009C384E" w:rsidP="007F0CF2">
            <w:pPr>
              <w:snapToGrid w:val="0"/>
              <w:rPr>
                <w:rFonts w:cs="Times New Roman"/>
              </w:rPr>
            </w:pPr>
          </w:p>
        </w:tc>
      </w:tr>
    </w:tbl>
    <w:p w14:paraId="742688BA" w14:textId="77777777" w:rsidR="009C384E" w:rsidRPr="00DD5E24" w:rsidRDefault="009C384E" w:rsidP="009C384E">
      <w:pPr>
        <w:pStyle w:val="Bezodstpw"/>
        <w:spacing w:line="276" w:lineRule="auto"/>
        <w:jc w:val="both"/>
        <w:rPr>
          <w:rFonts w:ascii="Times New Roman" w:hAnsi="Times New Roman"/>
          <w:i/>
          <w:sz w:val="21"/>
          <w:szCs w:val="21"/>
        </w:rPr>
      </w:pPr>
    </w:p>
    <w:p w14:paraId="3A277A53" w14:textId="77777777" w:rsidR="00D91796" w:rsidRDefault="00D91796" w:rsidP="00F1537B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2FCD1E4" w14:textId="2EF9074D" w:rsidR="00BF45CD" w:rsidRPr="009021FC" w:rsidRDefault="00BF45CD" w:rsidP="009021FC">
      <w:pPr>
        <w:spacing w:line="360" w:lineRule="auto"/>
        <w:jc w:val="both"/>
        <w:rPr>
          <w:rFonts w:cs="Times New Roman"/>
          <w:sz w:val="22"/>
          <w:szCs w:val="22"/>
        </w:rPr>
      </w:pPr>
      <w:r w:rsidRPr="00BF45CD">
        <w:rPr>
          <w:rFonts w:cs="Times New Roman"/>
          <w:sz w:val="22"/>
          <w:szCs w:val="22"/>
        </w:rPr>
        <w:t>Odpowiadając na zapytanie ofertowe składam</w:t>
      </w:r>
      <w:r w:rsidR="00F878D1">
        <w:rPr>
          <w:rFonts w:cs="Times New Roman"/>
          <w:sz w:val="22"/>
          <w:szCs w:val="22"/>
        </w:rPr>
        <w:t>/m</w:t>
      </w:r>
      <w:r w:rsidRPr="00BF45CD">
        <w:rPr>
          <w:rFonts w:cs="Times New Roman"/>
          <w:sz w:val="22"/>
          <w:szCs w:val="22"/>
        </w:rPr>
        <w:t xml:space="preserve">y ofertę na realizację przedmiotu zamówienia </w:t>
      </w:r>
      <w:r w:rsidR="00F1537B">
        <w:rPr>
          <w:rFonts w:cs="Times New Roman"/>
          <w:sz w:val="22"/>
          <w:szCs w:val="22"/>
        </w:rPr>
        <w:t xml:space="preserve">             </w:t>
      </w:r>
      <w:r w:rsidRPr="00BF45CD">
        <w:rPr>
          <w:rFonts w:cs="Times New Roman"/>
          <w:sz w:val="22"/>
          <w:szCs w:val="22"/>
        </w:rPr>
        <w:t>pn.:</w:t>
      </w:r>
      <w:r w:rsidR="00F1537B">
        <w:rPr>
          <w:rFonts w:cs="Times New Roman"/>
          <w:sz w:val="22"/>
          <w:szCs w:val="22"/>
        </w:rPr>
        <w:t xml:space="preserve"> </w:t>
      </w:r>
      <w:r w:rsidRPr="00D91796">
        <w:rPr>
          <w:rFonts w:cs="Times New Roman"/>
          <w:b/>
          <w:bCs/>
          <w:sz w:val="22"/>
          <w:szCs w:val="22"/>
        </w:rPr>
        <w:t>„</w:t>
      </w:r>
      <w:r w:rsidR="00470326" w:rsidRPr="00470326">
        <w:rPr>
          <w:rFonts w:cs="Times New Roman"/>
          <w:b/>
          <w:bCs/>
          <w:sz w:val="22"/>
          <w:szCs w:val="22"/>
        </w:rPr>
        <w:t xml:space="preserve">Dostawa </w:t>
      </w:r>
      <w:r w:rsidR="00964FB5" w:rsidRPr="00964FB5">
        <w:rPr>
          <w:rFonts w:cs="Times New Roman"/>
          <w:b/>
          <w:bCs/>
          <w:sz w:val="22"/>
          <w:szCs w:val="22"/>
        </w:rPr>
        <w:t>wyposażenia pomocowo – zabezpieczającego w tym plandeki, osuszacz, kompresor, łopata, szpadel</w:t>
      </w:r>
      <w:r w:rsidRPr="00BF45CD">
        <w:rPr>
          <w:rFonts w:cs="Times New Roman"/>
          <w:sz w:val="22"/>
          <w:szCs w:val="22"/>
        </w:rPr>
        <w:t>”</w:t>
      </w:r>
      <w:r w:rsidRPr="005D209D">
        <w:rPr>
          <w:rFonts w:cs="Times New Roman"/>
          <w:sz w:val="22"/>
          <w:szCs w:val="22"/>
        </w:rPr>
        <w:t>,</w:t>
      </w:r>
      <w:r w:rsidRPr="005D209D">
        <w:rPr>
          <w:rFonts w:cs="Times New Roman"/>
          <w:b/>
          <w:bCs/>
          <w:sz w:val="22"/>
          <w:szCs w:val="22"/>
        </w:rPr>
        <w:t xml:space="preserve"> </w:t>
      </w:r>
      <w:r w:rsidRPr="005D209D">
        <w:rPr>
          <w:rFonts w:cs="Times New Roman"/>
          <w:sz w:val="22"/>
          <w:szCs w:val="22"/>
        </w:rPr>
        <w:t>gdzie Zamawiającym jest Powiat Świecki, ul. Gen. Józefa Hallera 9, 86 – 100 Świecie</w:t>
      </w:r>
      <w:bookmarkStart w:id="0" w:name="_Hlk66357479"/>
      <w:r>
        <w:rPr>
          <w:rFonts w:cs="Times New Roman"/>
          <w:sz w:val="22"/>
          <w:szCs w:val="22"/>
        </w:rPr>
        <w:t xml:space="preserve">, </w:t>
      </w:r>
      <w:r w:rsidRPr="005D209D">
        <w:rPr>
          <w:rFonts w:cs="Times New Roman"/>
          <w:sz w:val="22"/>
          <w:szCs w:val="22"/>
        </w:rPr>
        <w:t>oferujemy wykonanie zamówienia</w:t>
      </w:r>
      <w:r>
        <w:rPr>
          <w:rFonts w:cs="Times New Roman"/>
          <w:sz w:val="22"/>
          <w:szCs w:val="22"/>
        </w:rPr>
        <w:t xml:space="preserve"> </w:t>
      </w:r>
      <w:r w:rsidRPr="005D209D">
        <w:rPr>
          <w:rFonts w:cs="Times New Roman"/>
          <w:sz w:val="22"/>
          <w:szCs w:val="22"/>
        </w:rPr>
        <w:t>na następujących warunkach:</w:t>
      </w:r>
      <w:bookmarkEnd w:id="0"/>
    </w:p>
    <w:p w14:paraId="054B72D1" w14:textId="77777777" w:rsidR="000D5EA1" w:rsidRPr="005F574A" w:rsidRDefault="000D5EA1" w:rsidP="00BF45CD">
      <w:pPr>
        <w:jc w:val="both"/>
        <w:rPr>
          <w:rFonts w:cs="Times New Roman"/>
          <w:b/>
          <w:sz w:val="22"/>
          <w:szCs w:val="22"/>
        </w:rPr>
      </w:pPr>
    </w:p>
    <w:p w14:paraId="4FEE5C42" w14:textId="1582F5C7" w:rsidR="009F2D41" w:rsidRDefault="00BF45CD" w:rsidP="00A34A60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F45CD">
        <w:rPr>
          <w:rFonts w:cs="Times New Roman"/>
          <w:sz w:val="22"/>
          <w:szCs w:val="22"/>
        </w:rPr>
        <w:t xml:space="preserve">Oświadczam/my, że zapoznałem/zapoznaliśmy się z warunkami zamówienia i zdobyłem/zdobyliśmy wiedzę </w:t>
      </w:r>
      <w:r w:rsidR="009E6627" w:rsidRPr="009E6627">
        <w:rPr>
          <w:rFonts w:cs="Times New Roman"/>
          <w:sz w:val="22"/>
          <w:szCs w:val="22"/>
        </w:rPr>
        <w:t xml:space="preserve">niezbędną </w:t>
      </w:r>
      <w:r w:rsidRPr="00BF45CD">
        <w:rPr>
          <w:rFonts w:cs="Times New Roman"/>
          <w:sz w:val="22"/>
          <w:szCs w:val="22"/>
        </w:rPr>
        <w:t>do prawidłowego sporządzenia oferty oraz że zrealizuję/zrealizujemy zamówienie w terminie określonym w zapytaniu ofertowym.</w:t>
      </w:r>
    </w:p>
    <w:p w14:paraId="295B4ABA" w14:textId="77777777" w:rsidR="009021FC" w:rsidRDefault="009021FC" w:rsidP="009021F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AB9F104" w14:textId="77777777" w:rsidR="009021FC" w:rsidRDefault="009021FC" w:rsidP="009021F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1E678AD" w14:textId="77777777" w:rsidR="009021FC" w:rsidRPr="009021FC" w:rsidRDefault="009021FC" w:rsidP="009021FC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61863B7" w14:textId="77777777" w:rsidR="001130CE" w:rsidRPr="00A34A60" w:rsidRDefault="001130CE" w:rsidP="001130CE">
      <w:pPr>
        <w:pStyle w:val="Akapitzlist"/>
        <w:spacing w:line="360" w:lineRule="auto"/>
        <w:ind w:left="3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CZĘŚĆ I</w:t>
      </w:r>
    </w:p>
    <w:p w14:paraId="60B62471" w14:textId="77777777" w:rsidR="001130CE" w:rsidRPr="009021FC" w:rsidRDefault="001130CE" w:rsidP="001130CE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6A0EF66" w14:textId="77777777" w:rsidR="001130CE" w:rsidRDefault="001130CE" w:rsidP="001130C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cs="Times New Roman"/>
          <w:b/>
          <w:bCs/>
          <w:sz w:val="22"/>
          <w:szCs w:val="22"/>
        </w:rPr>
        <w:t>Oferuję/my wykonanie przedmiotu zamówienia za cenę ofertową:</w:t>
      </w:r>
    </w:p>
    <w:p w14:paraId="270CE88F" w14:textId="77777777" w:rsidR="001130CE" w:rsidRPr="00720BA7" w:rsidRDefault="001130CE" w:rsidP="001130CE">
      <w:pPr>
        <w:snapToGrid w:val="0"/>
        <w:spacing w:before="240" w:line="360" w:lineRule="auto"/>
        <w:ind w:left="360" w:firstLine="284"/>
        <w:jc w:val="both"/>
        <w:rPr>
          <w:rFonts w:cs="Times New Roman"/>
          <w:sz w:val="22"/>
          <w:szCs w:val="22"/>
        </w:rPr>
      </w:pPr>
      <w:r w:rsidRPr="00720BA7">
        <w:rPr>
          <w:rFonts w:cs="Times New Roman"/>
          <w:sz w:val="22"/>
          <w:szCs w:val="22"/>
        </w:rPr>
        <w:t>Cena netto:………….. zł netto (słownie:  ………………. 00/100),</w:t>
      </w:r>
    </w:p>
    <w:p w14:paraId="35427AE2" w14:textId="77777777" w:rsidR="001130CE" w:rsidRPr="00720BA7" w:rsidRDefault="001130CE" w:rsidP="001130CE">
      <w:pPr>
        <w:snapToGrid w:val="0"/>
        <w:spacing w:before="240" w:line="360" w:lineRule="auto"/>
        <w:ind w:firstLine="644"/>
        <w:jc w:val="both"/>
        <w:rPr>
          <w:rFonts w:cs="Times New Roman"/>
          <w:sz w:val="22"/>
          <w:szCs w:val="22"/>
        </w:rPr>
      </w:pPr>
      <w:r w:rsidRPr="00720BA7">
        <w:rPr>
          <w:rFonts w:cs="Times New Roman"/>
          <w:sz w:val="22"/>
          <w:szCs w:val="22"/>
        </w:rPr>
        <w:t>Podatek</w:t>
      </w:r>
      <w:r>
        <w:rPr>
          <w:rFonts w:cs="Times New Roman"/>
          <w:sz w:val="22"/>
          <w:szCs w:val="22"/>
        </w:rPr>
        <w:t>:</w:t>
      </w:r>
      <w:r w:rsidRPr="00720BA7">
        <w:rPr>
          <w:rFonts w:cs="Times New Roman"/>
          <w:sz w:val="22"/>
          <w:szCs w:val="22"/>
        </w:rPr>
        <w:t xml:space="preserve">………. zł (słownie:  ………………. 00/100), wyliczony według stawki ……%, </w:t>
      </w:r>
    </w:p>
    <w:p w14:paraId="52710E23" w14:textId="77777777" w:rsidR="001130CE" w:rsidRPr="00EC5AF5" w:rsidRDefault="001130CE" w:rsidP="001130CE">
      <w:pPr>
        <w:snapToGrid w:val="0"/>
        <w:spacing w:before="240" w:line="360" w:lineRule="auto"/>
        <w:ind w:left="284" w:firstLine="360"/>
        <w:jc w:val="both"/>
        <w:rPr>
          <w:rFonts w:cs="Times New Roman"/>
          <w:sz w:val="22"/>
          <w:szCs w:val="22"/>
        </w:rPr>
      </w:pPr>
      <w:r w:rsidRPr="00720BA7">
        <w:rPr>
          <w:rFonts w:cs="Times New Roman"/>
          <w:sz w:val="22"/>
          <w:szCs w:val="22"/>
        </w:rPr>
        <w:t>Cena brutto: ………….. zł (słownie:  ………………. 00/100).</w:t>
      </w:r>
    </w:p>
    <w:p w14:paraId="56382CFB" w14:textId="5FE95964" w:rsidR="001130CE" w:rsidRPr="00A34A60" w:rsidRDefault="001130CE" w:rsidP="001130CE">
      <w:pPr>
        <w:pStyle w:val="Akapitzlist"/>
        <w:numPr>
          <w:ilvl w:val="0"/>
          <w:numId w:val="25"/>
        </w:numPr>
        <w:snapToGrid w:val="0"/>
        <w:spacing w:before="240" w:line="360" w:lineRule="auto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cs="Times New Roman"/>
          <w:b/>
          <w:bCs/>
          <w:sz w:val="22"/>
          <w:szCs w:val="22"/>
        </w:rPr>
        <w:t xml:space="preserve">Oferuję/my </w:t>
      </w:r>
      <w:r>
        <w:rPr>
          <w:rFonts w:cs="Times New Roman"/>
          <w:b/>
          <w:bCs/>
          <w:sz w:val="22"/>
          <w:szCs w:val="22"/>
        </w:rPr>
        <w:t>dostawę plandek o gramaturze</w:t>
      </w:r>
      <w:r w:rsidRPr="00A34A60">
        <w:rPr>
          <w:rFonts w:cs="Times New Roman"/>
          <w:b/>
          <w:bCs/>
          <w:sz w:val="22"/>
          <w:szCs w:val="22"/>
        </w:rPr>
        <w:t>*:</w:t>
      </w:r>
    </w:p>
    <w:p w14:paraId="442271F9" w14:textId="11D0167C" w:rsidR="001130CE" w:rsidRPr="00A34A60" w:rsidRDefault="001130CE" w:rsidP="001130CE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2"/>
          <w:szCs w:val="22"/>
        </w:rPr>
      </w:pPr>
      <w:bookmarkStart w:id="1" w:name="_Hlk212468756"/>
      <w:r w:rsidRPr="00A34A60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A34A60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180 g</w:t>
      </w:r>
      <w:r w:rsidRPr="00A34A60">
        <w:rPr>
          <w:rFonts w:cs="Times New Roman"/>
          <w:b/>
          <w:bCs/>
          <w:sz w:val="22"/>
          <w:szCs w:val="22"/>
        </w:rPr>
        <w:t xml:space="preserve"> </w:t>
      </w:r>
    </w:p>
    <w:p w14:paraId="787B40A9" w14:textId="421A386C" w:rsidR="001130CE" w:rsidRDefault="001130CE" w:rsidP="001130CE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ascii="Segoe UI Symbol" w:hAnsi="Segoe UI Symbol" w:cs="Segoe UI Symbol"/>
          <w:b/>
          <w:bCs/>
          <w:sz w:val="22"/>
          <w:szCs w:val="22"/>
        </w:rPr>
        <w:t>☐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od 181 g do 200 g</w:t>
      </w:r>
    </w:p>
    <w:p w14:paraId="4ECB9CF8" w14:textId="62499F3F" w:rsidR="001130CE" w:rsidRPr="00A34A60" w:rsidRDefault="001130CE" w:rsidP="00782D55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ascii="Segoe UI Symbol" w:hAnsi="Segoe UI Symbol" w:cs="Segoe UI Symbol"/>
          <w:b/>
          <w:bCs/>
          <w:sz w:val="22"/>
          <w:szCs w:val="22"/>
        </w:rPr>
        <w:t>☐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powyżej</w:t>
      </w:r>
      <w:r>
        <w:rPr>
          <w:rFonts w:cs="Times New Roman"/>
          <w:b/>
          <w:bCs/>
          <w:sz w:val="22"/>
          <w:szCs w:val="22"/>
        </w:rPr>
        <w:t xml:space="preserve"> 200 g</w:t>
      </w:r>
    </w:p>
    <w:p w14:paraId="782DCF8C" w14:textId="3D6F16A5" w:rsidR="001130CE" w:rsidRDefault="001130CE" w:rsidP="00782D55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0"/>
          <w:szCs w:val="20"/>
        </w:rPr>
      </w:pPr>
      <w:r w:rsidRPr="00A34A60">
        <w:rPr>
          <w:rFonts w:cs="Times New Roman"/>
          <w:b/>
          <w:bCs/>
          <w:sz w:val="20"/>
          <w:szCs w:val="20"/>
        </w:rPr>
        <w:t>*właściwą odpowiedź zaznaczyć „x”</w:t>
      </w:r>
      <w:bookmarkEnd w:id="1"/>
    </w:p>
    <w:p w14:paraId="10802453" w14:textId="77777777" w:rsidR="001130CE" w:rsidRDefault="001130CE" w:rsidP="001130CE">
      <w:pPr>
        <w:pStyle w:val="Akapitzlist"/>
        <w:spacing w:line="360" w:lineRule="auto"/>
        <w:ind w:left="360"/>
        <w:jc w:val="both"/>
        <w:rPr>
          <w:rFonts w:cs="Times New Roman"/>
          <w:b/>
          <w:bCs/>
          <w:sz w:val="22"/>
          <w:szCs w:val="22"/>
        </w:rPr>
      </w:pPr>
    </w:p>
    <w:p w14:paraId="1EFE3E60" w14:textId="77777777" w:rsidR="001130CE" w:rsidRPr="00A34A60" w:rsidRDefault="001130CE" w:rsidP="001130CE">
      <w:pPr>
        <w:pStyle w:val="Akapitzlist"/>
        <w:spacing w:line="360" w:lineRule="auto"/>
        <w:ind w:left="3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ZĘŚĆ II</w:t>
      </w:r>
    </w:p>
    <w:p w14:paraId="1AABA186" w14:textId="77777777" w:rsidR="001130CE" w:rsidRPr="009021FC" w:rsidRDefault="001130CE" w:rsidP="001130CE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5605172" w14:textId="77777777" w:rsidR="001130CE" w:rsidRDefault="001130CE" w:rsidP="001130C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cs="Times New Roman"/>
          <w:b/>
          <w:bCs/>
          <w:sz w:val="22"/>
          <w:szCs w:val="22"/>
        </w:rPr>
        <w:t>Oferuję/my wykonanie przedmiotu zamówienia za cenę ofertową:</w:t>
      </w:r>
    </w:p>
    <w:p w14:paraId="1B214BFF" w14:textId="77777777" w:rsidR="001130CE" w:rsidRPr="00720BA7" w:rsidRDefault="001130CE" w:rsidP="001130CE">
      <w:pPr>
        <w:snapToGrid w:val="0"/>
        <w:spacing w:before="240" w:line="360" w:lineRule="auto"/>
        <w:ind w:left="360" w:firstLine="284"/>
        <w:jc w:val="both"/>
        <w:rPr>
          <w:rFonts w:cs="Times New Roman"/>
          <w:sz w:val="22"/>
          <w:szCs w:val="22"/>
        </w:rPr>
      </w:pPr>
      <w:r w:rsidRPr="00720BA7">
        <w:rPr>
          <w:rFonts w:cs="Times New Roman"/>
          <w:sz w:val="22"/>
          <w:szCs w:val="22"/>
        </w:rPr>
        <w:t>Cena netto:………….. zł netto (słownie:  ………………. 00/100),</w:t>
      </w:r>
    </w:p>
    <w:p w14:paraId="676D3759" w14:textId="77777777" w:rsidR="001130CE" w:rsidRPr="00720BA7" w:rsidRDefault="001130CE" w:rsidP="001130CE">
      <w:pPr>
        <w:snapToGrid w:val="0"/>
        <w:spacing w:before="240" w:line="360" w:lineRule="auto"/>
        <w:ind w:firstLine="644"/>
        <w:jc w:val="both"/>
        <w:rPr>
          <w:rFonts w:cs="Times New Roman"/>
          <w:sz w:val="22"/>
          <w:szCs w:val="22"/>
        </w:rPr>
      </w:pPr>
      <w:r w:rsidRPr="00720BA7">
        <w:rPr>
          <w:rFonts w:cs="Times New Roman"/>
          <w:sz w:val="22"/>
          <w:szCs w:val="22"/>
        </w:rPr>
        <w:t>Podatek</w:t>
      </w:r>
      <w:r>
        <w:rPr>
          <w:rFonts w:cs="Times New Roman"/>
          <w:sz w:val="22"/>
          <w:szCs w:val="22"/>
        </w:rPr>
        <w:t>:</w:t>
      </w:r>
      <w:r w:rsidRPr="00720BA7">
        <w:rPr>
          <w:rFonts w:cs="Times New Roman"/>
          <w:sz w:val="22"/>
          <w:szCs w:val="22"/>
        </w:rPr>
        <w:t xml:space="preserve">………. zł (słownie:  ………………. 00/100), wyliczony według stawki ……%, </w:t>
      </w:r>
    </w:p>
    <w:p w14:paraId="63F136A2" w14:textId="77777777" w:rsidR="001130CE" w:rsidRPr="00EC5AF5" w:rsidRDefault="001130CE" w:rsidP="001130CE">
      <w:pPr>
        <w:snapToGrid w:val="0"/>
        <w:spacing w:before="240" w:line="360" w:lineRule="auto"/>
        <w:ind w:left="284" w:firstLine="360"/>
        <w:jc w:val="both"/>
        <w:rPr>
          <w:rFonts w:cs="Times New Roman"/>
          <w:sz w:val="22"/>
          <w:szCs w:val="22"/>
        </w:rPr>
      </w:pPr>
      <w:r w:rsidRPr="00720BA7">
        <w:rPr>
          <w:rFonts w:cs="Times New Roman"/>
          <w:sz w:val="22"/>
          <w:szCs w:val="22"/>
        </w:rPr>
        <w:t>Cena brutto: ………….. zł (słownie:  ………………. 00/100).</w:t>
      </w:r>
    </w:p>
    <w:p w14:paraId="37C9D4DF" w14:textId="43D2BAA8" w:rsidR="001130CE" w:rsidRPr="00A34A60" w:rsidRDefault="001130CE" w:rsidP="001130CE">
      <w:pPr>
        <w:pStyle w:val="Akapitzlist"/>
        <w:numPr>
          <w:ilvl w:val="0"/>
          <w:numId w:val="25"/>
        </w:numPr>
        <w:snapToGrid w:val="0"/>
        <w:spacing w:before="240" w:line="360" w:lineRule="auto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cs="Times New Roman"/>
          <w:b/>
          <w:bCs/>
          <w:sz w:val="22"/>
          <w:szCs w:val="22"/>
        </w:rPr>
        <w:t xml:space="preserve">Oferuję/my </w:t>
      </w:r>
      <w:r w:rsidR="00782D55">
        <w:rPr>
          <w:rFonts w:cs="Times New Roman"/>
          <w:b/>
          <w:bCs/>
          <w:sz w:val="22"/>
          <w:szCs w:val="22"/>
        </w:rPr>
        <w:t>następujące zabezpieczenie konstrukcji przedmiotu zamówienia</w:t>
      </w:r>
      <w:r w:rsidRPr="00A34A60">
        <w:rPr>
          <w:rFonts w:cs="Times New Roman"/>
          <w:b/>
          <w:bCs/>
          <w:sz w:val="22"/>
          <w:szCs w:val="22"/>
        </w:rPr>
        <w:t>*:</w:t>
      </w:r>
    </w:p>
    <w:p w14:paraId="54F837B1" w14:textId="38B8971D" w:rsidR="001130CE" w:rsidRPr="00A34A60" w:rsidRDefault="001130CE" w:rsidP="001130CE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A34A60">
        <w:rPr>
          <w:rFonts w:cs="Times New Roman"/>
          <w:b/>
          <w:bCs/>
          <w:sz w:val="22"/>
          <w:szCs w:val="22"/>
        </w:rPr>
        <w:t xml:space="preserve"> </w:t>
      </w:r>
      <w:r w:rsidR="00782D55">
        <w:rPr>
          <w:rFonts w:cs="Times New Roman"/>
          <w:b/>
          <w:bCs/>
          <w:sz w:val="22"/>
          <w:szCs w:val="22"/>
        </w:rPr>
        <w:t>zabezpieczenie konstrukcji farbą proszkową</w:t>
      </w:r>
      <w:r w:rsidRPr="00A34A60">
        <w:rPr>
          <w:rFonts w:cs="Times New Roman"/>
          <w:b/>
          <w:bCs/>
          <w:sz w:val="22"/>
          <w:szCs w:val="22"/>
        </w:rPr>
        <w:t xml:space="preserve"> </w:t>
      </w:r>
    </w:p>
    <w:p w14:paraId="517D627B" w14:textId="44299B74" w:rsidR="001130CE" w:rsidRPr="00A34A60" w:rsidRDefault="001130CE" w:rsidP="001130CE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A34A60">
        <w:rPr>
          <w:rFonts w:cs="Times New Roman"/>
          <w:b/>
          <w:bCs/>
          <w:sz w:val="22"/>
          <w:szCs w:val="22"/>
        </w:rPr>
        <w:t xml:space="preserve"> </w:t>
      </w:r>
      <w:r w:rsidR="00782D55">
        <w:rPr>
          <w:rFonts w:cs="Times New Roman"/>
          <w:b/>
          <w:bCs/>
          <w:sz w:val="22"/>
          <w:szCs w:val="22"/>
        </w:rPr>
        <w:t>inny sposób zabezpieczenia konstrukcji</w:t>
      </w:r>
    </w:p>
    <w:p w14:paraId="485B396D" w14:textId="77777777" w:rsidR="001130CE" w:rsidRDefault="001130CE" w:rsidP="001130CE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0"/>
          <w:szCs w:val="20"/>
        </w:rPr>
      </w:pPr>
      <w:r w:rsidRPr="00A34A60">
        <w:rPr>
          <w:rFonts w:cs="Times New Roman"/>
          <w:b/>
          <w:bCs/>
          <w:sz w:val="20"/>
          <w:szCs w:val="20"/>
        </w:rPr>
        <w:t>*właściwą odpowiedź zaznaczyć „x”</w:t>
      </w:r>
    </w:p>
    <w:p w14:paraId="33982833" w14:textId="77777777" w:rsidR="001130CE" w:rsidRDefault="001130CE" w:rsidP="001130CE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0"/>
          <w:szCs w:val="20"/>
        </w:rPr>
      </w:pPr>
    </w:p>
    <w:p w14:paraId="50A82C46" w14:textId="77777777" w:rsidR="00782D55" w:rsidRDefault="00782D55" w:rsidP="001130CE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0"/>
          <w:szCs w:val="20"/>
        </w:rPr>
      </w:pPr>
    </w:p>
    <w:p w14:paraId="3DCB4606" w14:textId="26BDAB26" w:rsidR="001130CE" w:rsidRDefault="001130CE" w:rsidP="001130CE">
      <w:pPr>
        <w:pStyle w:val="Akapitzlist"/>
        <w:spacing w:line="360" w:lineRule="auto"/>
        <w:ind w:left="3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ZĘŚĆ III</w:t>
      </w:r>
    </w:p>
    <w:p w14:paraId="6BE8259D" w14:textId="0F11ED5A" w:rsidR="000D5EA1" w:rsidRPr="00A34A60" w:rsidRDefault="00BF45CD" w:rsidP="009F2D41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cs="Times New Roman"/>
          <w:b/>
          <w:bCs/>
          <w:sz w:val="22"/>
          <w:szCs w:val="22"/>
        </w:rPr>
        <w:t>Oferuję/my wykonanie przedmiotu zamówienia za cenę ofertową:</w:t>
      </w:r>
    </w:p>
    <w:p w14:paraId="796E2AE6" w14:textId="26B7564D" w:rsidR="00720BA7" w:rsidRPr="00720BA7" w:rsidRDefault="00720BA7" w:rsidP="00720BA7">
      <w:pPr>
        <w:snapToGrid w:val="0"/>
        <w:spacing w:before="240" w:line="360" w:lineRule="auto"/>
        <w:ind w:left="360" w:firstLine="284"/>
        <w:jc w:val="both"/>
        <w:rPr>
          <w:rFonts w:cs="Times New Roman"/>
          <w:sz w:val="22"/>
          <w:szCs w:val="22"/>
        </w:rPr>
      </w:pPr>
      <w:r w:rsidRPr="00720BA7">
        <w:rPr>
          <w:rFonts w:cs="Times New Roman"/>
          <w:sz w:val="22"/>
          <w:szCs w:val="22"/>
        </w:rPr>
        <w:t>Cena netto:………….. zł netto (słownie:  ………………. 00/100),</w:t>
      </w:r>
    </w:p>
    <w:p w14:paraId="1270A83A" w14:textId="6276906D" w:rsidR="00720BA7" w:rsidRPr="00720BA7" w:rsidRDefault="00720BA7" w:rsidP="00720BA7">
      <w:pPr>
        <w:snapToGrid w:val="0"/>
        <w:spacing w:before="240" w:line="360" w:lineRule="auto"/>
        <w:ind w:firstLine="644"/>
        <w:jc w:val="both"/>
        <w:rPr>
          <w:rFonts w:cs="Times New Roman"/>
          <w:sz w:val="22"/>
          <w:szCs w:val="22"/>
        </w:rPr>
      </w:pPr>
      <w:r w:rsidRPr="00720BA7">
        <w:rPr>
          <w:rFonts w:cs="Times New Roman"/>
          <w:sz w:val="22"/>
          <w:szCs w:val="22"/>
        </w:rPr>
        <w:t>Podatek</w:t>
      </w:r>
      <w:r>
        <w:rPr>
          <w:rFonts w:cs="Times New Roman"/>
          <w:sz w:val="22"/>
          <w:szCs w:val="22"/>
        </w:rPr>
        <w:t>:</w:t>
      </w:r>
      <w:r w:rsidRPr="00720BA7">
        <w:rPr>
          <w:rFonts w:cs="Times New Roman"/>
          <w:sz w:val="22"/>
          <w:szCs w:val="22"/>
        </w:rPr>
        <w:t xml:space="preserve">………. zł (słownie:  ………………. 00/100), wyliczony według stawki ……%, </w:t>
      </w:r>
    </w:p>
    <w:p w14:paraId="75554DB3" w14:textId="25BF25C0" w:rsidR="00720BA7" w:rsidRPr="00EC5AF5" w:rsidRDefault="00720BA7" w:rsidP="00EC5AF5">
      <w:pPr>
        <w:snapToGrid w:val="0"/>
        <w:spacing w:before="240" w:line="360" w:lineRule="auto"/>
        <w:ind w:left="284" w:firstLine="360"/>
        <w:jc w:val="both"/>
        <w:rPr>
          <w:rFonts w:cs="Times New Roman"/>
          <w:sz w:val="22"/>
          <w:szCs w:val="22"/>
        </w:rPr>
      </w:pPr>
      <w:r w:rsidRPr="00720BA7">
        <w:rPr>
          <w:rFonts w:cs="Times New Roman"/>
          <w:sz w:val="22"/>
          <w:szCs w:val="22"/>
        </w:rPr>
        <w:t>Cena brutto: ………….. zł (słownie:  ………………. 00/100).</w:t>
      </w:r>
    </w:p>
    <w:p w14:paraId="6B626DBC" w14:textId="0E073B93" w:rsidR="005F6EDC" w:rsidRPr="00A34A60" w:rsidRDefault="000D5EA1" w:rsidP="000D5EA1">
      <w:pPr>
        <w:pStyle w:val="Akapitzlist"/>
        <w:numPr>
          <w:ilvl w:val="0"/>
          <w:numId w:val="25"/>
        </w:numPr>
        <w:snapToGrid w:val="0"/>
        <w:spacing w:before="240" w:line="360" w:lineRule="auto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cs="Times New Roman"/>
          <w:b/>
          <w:bCs/>
          <w:sz w:val="22"/>
          <w:szCs w:val="22"/>
        </w:rPr>
        <w:t xml:space="preserve">Oferuję/my udzielenie </w:t>
      </w:r>
      <w:r w:rsidR="005F6EDC" w:rsidRPr="00A34A60">
        <w:rPr>
          <w:rFonts w:cs="Times New Roman"/>
          <w:b/>
          <w:bCs/>
          <w:sz w:val="22"/>
          <w:szCs w:val="22"/>
        </w:rPr>
        <w:t>gwarancj</w:t>
      </w:r>
      <w:r w:rsidRPr="00A34A60">
        <w:rPr>
          <w:rFonts w:cs="Times New Roman"/>
          <w:b/>
          <w:bCs/>
          <w:sz w:val="22"/>
          <w:szCs w:val="22"/>
        </w:rPr>
        <w:t>i na przedmiot zamówienia na okres</w:t>
      </w:r>
      <w:r w:rsidR="005F6EDC" w:rsidRPr="00A34A60">
        <w:rPr>
          <w:rFonts w:cs="Times New Roman"/>
          <w:b/>
          <w:bCs/>
          <w:sz w:val="22"/>
          <w:szCs w:val="22"/>
        </w:rPr>
        <w:t>*</w:t>
      </w:r>
      <w:r w:rsidRPr="00A34A60">
        <w:rPr>
          <w:rFonts w:cs="Times New Roman"/>
          <w:b/>
          <w:bCs/>
          <w:sz w:val="22"/>
          <w:szCs w:val="22"/>
        </w:rPr>
        <w:t>:</w:t>
      </w:r>
    </w:p>
    <w:p w14:paraId="3A18C4AD" w14:textId="43A5240A" w:rsidR="005F6EDC" w:rsidRPr="00A34A60" w:rsidRDefault="005F6EDC" w:rsidP="005F6EDC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A34A60">
        <w:rPr>
          <w:rFonts w:cs="Times New Roman"/>
          <w:b/>
          <w:bCs/>
          <w:sz w:val="22"/>
          <w:szCs w:val="22"/>
        </w:rPr>
        <w:t xml:space="preserve"> 24 miesiące </w:t>
      </w:r>
    </w:p>
    <w:p w14:paraId="633DF298" w14:textId="6752EDE6" w:rsidR="005F6EDC" w:rsidRPr="00A34A60" w:rsidRDefault="005F6EDC" w:rsidP="005F6EDC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A34A60">
        <w:rPr>
          <w:rFonts w:cs="Times New Roman"/>
          <w:b/>
          <w:bCs/>
          <w:sz w:val="22"/>
          <w:szCs w:val="22"/>
        </w:rPr>
        <w:t xml:space="preserve"> </w:t>
      </w:r>
      <w:r w:rsidR="009021FC">
        <w:rPr>
          <w:rFonts w:cs="Times New Roman"/>
          <w:b/>
          <w:bCs/>
          <w:sz w:val="22"/>
          <w:szCs w:val="22"/>
        </w:rPr>
        <w:t>60</w:t>
      </w:r>
      <w:r w:rsidRPr="00A34A60">
        <w:rPr>
          <w:rFonts w:cs="Times New Roman"/>
          <w:b/>
          <w:bCs/>
          <w:sz w:val="22"/>
          <w:szCs w:val="22"/>
        </w:rPr>
        <w:t xml:space="preserve"> miesięcy</w:t>
      </w:r>
    </w:p>
    <w:p w14:paraId="0F7F3715" w14:textId="551CD198" w:rsidR="0079632D" w:rsidRPr="00A34A60" w:rsidRDefault="005F6EDC" w:rsidP="005F6EDC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2"/>
          <w:szCs w:val="22"/>
        </w:rPr>
      </w:pPr>
      <w:r w:rsidRPr="00A34A60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="009021FC">
        <w:rPr>
          <w:rFonts w:cs="Times New Roman"/>
          <w:b/>
          <w:bCs/>
          <w:sz w:val="22"/>
          <w:szCs w:val="22"/>
        </w:rPr>
        <w:t xml:space="preserve"> powyżej 60</w:t>
      </w:r>
      <w:r w:rsidRPr="00A34A60">
        <w:rPr>
          <w:rFonts w:cs="Times New Roman"/>
          <w:b/>
          <w:bCs/>
          <w:sz w:val="22"/>
          <w:szCs w:val="22"/>
        </w:rPr>
        <w:t xml:space="preserve"> miesięcy</w:t>
      </w:r>
    </w:p>
    <w:p w14:paraId="733A0454" w14:textId="13C4F90A" w:rsidR="009021FC" w:rsidRPr="00A34A60" w:rsidRDefault="005F6EDC" w:rsidP="009021FC">
      <w:pPr>
        <w:snapToGrid w:val="0"/>
        <w:spacing w:before="240" w:line="360" w:lineRule="auto"/>
        <w:ind w:left="284" w:firstLine="360"/>
        <w:jc w:val="both"/>
        <w:rPr>
          <w:rFonts w:cs="Times New Roman"/>
          <w:b/>
          <w:bCs/>
          <w:sz w:val="20"/>
          <w:szCs w:val="20"/>
        </w:rPr>
      </w:pPr>
      <w:r w:rsidRPr="00A34A60">
        <w:rPr>
          <w:rFonts w:cs="Times New Roman"/>
          <w:b/>
          <w:bCs/>
          <w:sz w:val="20"/>
          <w:szCs w:val="20"/>
        </w:rPr>
        <w:t>*właściwą odpowiedź zaznaczyć „x”</w:t>
      </w:r>
    </w:p>
    <w:p w14:paraId="0041C510" w14:textId="4C778FE4" w:rsidR="00EC5AF5" w:rsidRPr="009021FC" w:rsidRDefault="002F6968" w:rsidP="009021FC">
      <w:pPr>
        <w:pStyle w:val="Akapitzlist"/>
        <w:numPr>
          <w:ilvl w:val="0"/>
          <w:numId w:val="26"/>
        </w:numPr>
        <w:spacing w:line="360" w:lineRule="auto"/>
        <w:rPr>
          <w:rFonts w:cs="Times New Roman"/>
          <w:sz w:val="22"/>
          <w:szCs w:val="22"/>
        </w:rPr>
      </w:pPr>
      <w:r w:rsidRPr="00A34A60">
        <w:rPr>
          <w:rFonts w:cs="Times New Roman"/>
          <w:sz w:val="22"/>
          <w:szCs w:val="22"/>
        </w:rPr>
        <w:t>Akceptuję/Akceptujemy projektowane postanowienia umowy, jaka zostanie zawarta w wyniku przeprowadzonego postępowania.</w:t>
      </w:r>
    </w:p>
    <w:p w14:paraId="74C5153C" w14:textId="1F87D67C" w:rsidR="009C384E" w:rsidRPr="006345EB" w:rsidRDefault="00815BDA" w:rsidP="00A34A60">
      <w:pPr>
        <w:pStyle w:val="Akapitzlist"/>
        <w:numPr>
          <w:ilvl w:val="0"/>
          <w:numId w:val="26"/>
        </w:numPr>
        <w:snapToGrid w:val="0"/>
        <w:spacing w:before="240"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Akceptuję/Akceptujemy</w:t>
      </w:r>
      <w:r w:rsidR="009C384E" w:rsidRPr="006345EB">
        <w:rPr>
          <w:rFonts w:cs="Times New Roman"/>
          <w:sz w:val="22"/>
          <w:szCs w:val="22"/>
        </w:rPr>
        <w:t xml:space="preserve"> następujące warunki płatności:  </w:t>
      </w:r>
    </w:p>
    <w:p w14:paraId="47CC9E79" w14:textId="77777777" w:rsidR="009C384E" w:rsidRPr="00CE7C8D" w:rsidRDefault="009C384E" w:rsidP="00A34A60">
      <w:pPr>
        <w:pStyle w:val="Akapitzlist5"/>
        <w:numPr>
          <w:ilvl w:val="0"/>
          <w:numId w:val="8"/>
        </w:numPr>
        <w:spacing w:line="360" w:lineRule="auto"/>
        <w:ind w:left="567" w:hanging="28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E7C8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amawiający umożliwia przyjęcie ustrukturyzowanej faktury elektronicznej </w:t>
      </w:r>
      <w:proofErr w:type="spellStart"/>
      <w:r w:rsidRPr="00CE7C8D">
        <w:rPr>
          <w:rFonts w:eastAsia="Calibri" w:cs="Times New Roman"/>
          <w:kern w:val="0"/>
          <w:sz w:val="22"/>
          <w:szCs w:val="22"/>
          <w:lang w:eastAsia="en-US" w:bidi="ar-SA"/>
        </w:rPr>
        <w:t>wystawianejw</w:t>
      </w:r>
      <w:proofErr w:type="spellEnd"/>
      <w:r w:rsidR="00CE7C8D" w:rsidRPr="00CE7C8D">
        <w:rPr>
          <w:rFonts w:eastAsia="Calibri" w:cs="Times New Roman"/>
          <w:kern w:val="0"/>
          <w:sz w:val="22"/>
          <w:szCs w:val="22"/>
          <w:lang w:eastAsia="en-US" w:bidi="ar-SA"/>
        </w:rPr>
        <w:t> </w:t>
      </w:r>
      <w:r w:rsidRPr="00CE7C8D">
        <w:rPr>
          <w:rFonts w:eastAsia="Calibri" w:cs="Times New Roman"/>
          <w:kern w:val="0"/>
          <w:sz w:val="22"/>
          <w:szCs w:val="22"/>
          <w:lang w:eastAsia="en-US" w:bidi="ar-SA"/>
        </w:rPr>
        <w:t>ramach realizacji zamówienia publicznego poprzez Platformę PEF: https://efaktura.gov.pl/ pod adresem PEF 559-16-98-086.</w:t>
      </w:r>
    </w:p>
    <w:p w14:paraId="0FE87595" w14:textId="74E6AE51" w:rsidR="009C384E" w:rsidRPr="00CE7C8D" w:rsidRDefault="009C384E" w:rsidP="00A34A60">
      <w:pPr>
        <w:pStyle w:val="Akapitzlist5"/>
        <w:numPr>
          <w:ilvl w:val="0"/>
          <w:numId w:val="8"/>
        </w:numPr>
        <w:spacing w:line="360" w:lineRule="auto"/>
        <w:ind w:left="567" w:hanging="28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E7C8D">
        <w:rPr>
          <w:rFonts w:eastAsia="Calibri" w:cs="Times New Roman"/>
          <w:kern w:val="0"/>
          <w:sz w:val="22"/>
          <w:szCs w:val="22"/>
          <w:lang w:eastAsia="en-US" w:bidi="ar-SA"/>
        </w:rPr>
        <w:t>Płatność za fakturę VAT będzie dokonana przelewem na rachunek Wykonawcy wskazany w</w:t>
      </w:r>
      <w:r w:rsidR="00CE7C8D">
        <w:rPr>
          <w:rFonts w:eastAsia="Calibri" w:cs="Times New Roman"/>
          <w:kern w:val="0"/>
          <w:sz w:val="22"/>
          <w:szCs w:val="22"/>
          <w:lang w:eastAsia="en-US" w:bidi="ar-SA"/>
        </w:rPr>
        <w:t> </w:t>
      </w:r>
      <w:r w:rsidRPr="00CE7C8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fakturze w terminie </w:t>
      </w:r>
      <w:r w:rsidR="00BD087C">
        <w:rPr>
          <w:rFonts w:eastAsia="Calibri" w:cs="Times New Roman"/>
          <w:kern w:val="0"/>
          <w:sz w:val="22"/>
          <w:szCs w:val="22"/>
          <w:lang w:eastAsia="en-US" w:bidi="ar-SA"/>
        </w:rPr>
        <w:t>14</w:t>
      </w:r>
      <w:r w:rsidRPr="00CE7C8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dni licząc od daty otrzymania przez Zamawiającego prawidłowo wystawionej faktury.</w:t>
      </w:r>
    </w:p>
    <w:p w14:paraId="132597C3" w14:textId="31003922" w:rsidR="009021FC" w:rsidRPr="009021FC" w:rsidRDefault="009C384E" w:rsidP="009021FC">
      <w:pPr>
        <w:pStyle w:val="Akapitzlist5"/>
        <w:numPr>
          <w:ilvl w:val="0"/>
          <w:numId w:val="8"/>
        </w:numPr>
        <w:spacing w:line="360" w:lineRule="auto"/>
        <w:ind w:left="567" w:hanging="28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E7C8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Rozliczenie płatności nastąpi za pośrednictwem mechanizmu podzielonej płatności. Wskazany na fakturze numer rachunku bankowego będzie numerem właściwym dla dokonania rozliczeń na zasadach podzielonej płatności zgodnie z przepisami ustawy z dnia 11 marca 2004 r. o podatku od towarów i usług </w:t>
      </w:r>
      <w:r w:rsidR="00CE7C8D" w:rsidRPr="00CE7C8D">
        <w:rPr>
          <w:rFonts w:eastAsia="Calibri" w:cs="Times New Roman"/>
          <w:kern w:val="0"/>
          <w:sz w:val="22"/>
          <w:szCs w:val="22"/>
          <w:lang w:eastAsia="en-US" w:bidi="ar-SA"/>
        </w:rPr>
        <w:t>(</w:t>
      </w:r>
      <w:r w:rsidR="00F341EF" w:rsidRPr="00F341E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Dz. U. z 2024 r. poz. 361 z </w:t>
      </w:r>
      <w:proofErr w:type="spellStart"/>
      <w:r w:rsidR="00F341EF" w:rsidRPr="00F341EF">
        <w:rPr>
          <w:rFonts w:eastAsia="Calibri" w:cs="Times New Roman"/>
          <w:kern w:val="0"/>
          <w:sz w:val="22"/>
          <w:szCs w:val="22"/>
          <w:lang w:eastAsia="en-US" w:bidi="ar-SA"/>
        </w:rPr>
        <w:t>późn</w:t>
      </w:r>
      <w:proofErr w:type="spellEnd"/>
      <w:r w:rsidR="00F341EF" w:rsidRPr="00F341EF">
        <w:rPr>
          <w:rFonts w:eastAsia="Calibri" w:cs="Times New Roman"/>
          <w:kern w:val="0"/>
          <w:sz w:val="22"/>
          <w:szCs w:val="22"/>
          <w:lang w:eastAsia="en-US" w:bidi="ar-SA"/>
        </w:rPr>
        <w:t>. zm</w:t>
      </w:r>
      <w:r w:rsidR="00CE7C8D" w:rsidRPr="00CE7C8D">
        <w:rPr>
          <w:rFonts w:eastAsia="Calibri" w:cs="Times New Roman"/>
          <w:kern w:val="0"/>
          <w:sz w:val="22"/>
          <w:szCs w:val="22"/>
          <w:lang w:eastAsia="en-US" w:bidi="ar-SA"/>
        </w:rPr>
        <w:t>.).</w:t>
      </w:r>
    </w:p>
    <w:p w14:paraId="43F53A1D" w14:textId="6EA5208D" w:rsidR="009C384E" w:rsidRPr="00CE7C8D" w:rsidRDefault="00815BDA" w:rsidP="009021FC">
      <w:pPr>
        <w:pStyle w:val="Akapitzlist5"/>
        <w:numPr>
          <w:ilvl w:val="0"/>
          <w:numId w:val="10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uję/</w:t>
      </w:r>
      <w:r w:rsidR="009C384E" w:rsidRPr="00CE7C8D">
        <w:rPr>
          <w:rFonts w:cs="Times New Roman"/>
          <w:sz w:val="22"/>
          <w:szCs w:val="22"/>
        </w:rPr>
        <w:t>Informujemy, że</w:t>
      </w:r>
      <w:r w:rsidR="009C384E" w:rsidRPr="00CE7C8D">
        <w:rPr>
          <w:rStyle w:val="Odwoanieprzypisudolnego"/>
          <w:rFonts w:cs="Times New Roman"/>
          <w:sz w:val="22"/>
          <w:szCs w:val="22"/>
        </w:rPr>
        <w:footnoteReference w:id="1"/>
      </w:r>
      <w:r w:rsidR="009C384E" w:rsidRPr="00CE7C8D">
        <w:rPr>
          <w:rFonts w:cs="Times New Roman"/>
          <w:sz w:val="22"/>
          <w:szCs w:val="22"/>
        </w:rPr>
        <w:t>:</w:t>
      </w:r>
    </w:p>
    <w:p w14:paraId="31C353A9" w14:textId="77777777" w:rsidR="009C384E" w:rsidRPr="00CE7C8D" w:rsidRDefault="00000000" w:rsidP="00CE7C8D">
      <w:pPr>
        <w:pStyle w:val="Akapitzlist5"/>
        <w:spacing w:line="360" w:lineRule="auto"/>
        <w:ind w:left="567" w:hanging="284"/>
        <w:jc w:val="both"/>
        <w:rPr>
          <w:rFonts w:cs="Times New Roman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id w:val="-692998522"/>
        </w:sdtPr>
        <w:sdtContent>
          <w:r w:rsidR="009C384E" w:rsidRPr="00CE7C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384E" w:rsidRPr="00CE7C8D">
        <w:rPr>
          <w:rFonts w:cs="Times New Roman"/>
          <w:sz w:val="22"/>
          <w:szCs w:val="22"/>
        </w:rPr>
        <w:t xml:space="preserve">wybór oferty </w:t>
      </w:r>
      <w:r w:rsidR="009C384E" w:rsidRPr="00CE7C8D">
        <w:rPr>
          <w:rFonts w:cs="Times New Roman"/>
          <w:b/>
          <w:sz w:val="22"/>
          <w:szCs w:val="22"/>
        </w:rPr>
        <w:t>nie będzie</w:t>
      </w:r>
      <w:r w:rsidR="009C384E" w:rsidRPr="00CE7C8D">
        <w:rPr>
          <w:rFonts w:cs="Times New Roman"/>
          <w:sz w:val="22"/>
          <w:szCs w:val="22"/>
        </w:rPr>
        <w:t xml:space="preserve"> prowadzić do powstania u Zamawiającego obowiązku podatkowego</w:t>
      </w:r>
    </w:p>
    <w:p w14:paraId="2D6D4E2A" w14:textId="77777777" w:rsidR="009C384E" w:rsidRPr="00CE7C8D" w:rsidRDefault="00000000" w:rsidP="00CE7C8D">
      <w:pPr>
        <w:pStyle w:val="Akapitzlist5"/>
        <w:spacing w:line="360" w:lineRule="auto"/>
        <w:ind w:left="567" w:hanging="284"/>
        <w:jc w:val="both"/>
        <w:rPr>
          <w:rFonts w:cs="Times New Roman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id w:val="1313133902"/>
        </w:sdtPr>
        <w:sdtContent>
          <w:r w:rsidR="009C384E" w:rsidRPr="00CE7C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384E" w:rsidRPr="00CE7C8D">
        <w:rPr>
          <w:rFonts w:cs="Times New Roman"/>
          <w:sz w:val="22"/>
          <w:szCs w:val="22"/>
        </w:rPr>
        <w:t xml:space="preserve">wybór oferty </w:t>
      </w:r>
      <w:r w:rsidR="009C384E" w:rsidRPr="00CE7C8D">
        <w:rPr>
          <w:rFonts w:cs="Times New Roman"/>
          <w:b/>
          <w:sz w:val="22"/>
          <w:szCs w:val="22"/>
        </w:rPr>
        <w:t>będzie</w:t>
      </w:r>
      <w:r w:rsidR="009C384E" w:rsidRPr="00CE7C8D">
        <w:rPr>
          <w:rFonts w:cs="Times New Roman"/>
          <w:sz w:val="22"/>
          <w:szCs w:val="22"/>
        </w:rPr>
        <w:t xml:space="preserve"> prowadzić do powstania u Zamawiającego obowiązku podatkowego w</w:t>
      </w:r>
      <w:r w:rsidR="00CE7C8D">
        <w:rPr>
          <w:rFonts w:cs="Times New Roman"/>
          <w:sz w:val="22"/>
          <w:szCs w:val="22"/>
        </w:rPr>
        <w:t> </w:t>
      </w:r>
      <w:r w:rsidR="009C384E" w:rsidRPr="00CE7C8D">
        <w:rPr>
          <w:rFonts w:cs="Times New Roman"/>
          <w:sz w:val="22"/>
          <w:szCs w:val="22"/>
        </w:rPr>
        <w:t>odniesieniu do następujących towarów:</w:t>
      </w:r>
    </w:p>
    <w:p w14:paraId="555C7DF1" w14:textId="77777777" w:rsidR="009C384E" w:rsidRPr="00CE7C8D" w:rsidRDefault="009C384E" w:rsidP="00CE7C8D">
      <w:pPr>
        <w:pStyle w:val="Akapitzlist5"/>
        <w:spacing w:line="360" w:lineRule="auto"/>
        <w:ind w:left="567"/>
        <w:jc w:val="both"/>
        <w:rPr>
          <w:rFonts w:cs="Times New Roman"/>
          <w:sz w:val="22"/>
          <w:szCs w:val="22"/>
        </w:rPr>
      </w:pPr>
      <w:r w:rsidRPr="00CE7C8D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14:paraId="58587AD7" w14:textId="77777777" w:rsidR="009C384E" w:rsidRDefault="009C384E" w:rsidP="00CE7C8D">
      <w:pPr>
        <w:pStyle w:val="Bezodstpw"/>
        <w:suppressAutoHyphens/>
        <w:spacing w:line="360" w:lineRule="auto"/>
        <w:ind w:left="708" w:hanging="424"/>
        <w:jc w:val="both"/>
        <w:rPr>
          <w:rFonts w:ascii="Times New Roman" w:hAnsi="Times New Roman"/>
        </w:rPr>
      </w:pPr>
      <w:r w:rsidRPr="00CE7C8D">
        <w:rPr>
          <w:rFonts w:ascii="Times New Roman" w:hAnsi="Times New Roman"/>
        </w:rPr>
        <w:t>Wartość powodująca obowiązek podatkowy u Zamawiającego to ……………….. zł netto.</w:t>
      </w:r>
    </w:p>
    <w:p w14:paraId="27131258" w14:textId="77777777" w:rsidR="007B61A1" w:rsidRDefault="007B61A1" w:rsidP="00CE7C8D">
      <w:pPr>
        <w:pStyle w:val="Bezodstpw"/>
        <w:suppressAutoHyphens/>
        <w:spacing w:line="360" w:lineRule="auto"/>
        <w:ind w:left="708" w:hanging="424"/>
        <w:jc w:val="both"/>
        <w:rPr>
          <w:rFonts w:ascii="Times New Roman" w:hAnsi="Times New Roman"/>
        </w:rPr>
      </w:pPr>
    </w:p>
    <w:p w14:paraId="2BAEA1C5" w14:textId="3AD71C13" w:rsidR="007B61A1" w:rsidRPr="007B61A1" w:rsidRDefault="007B61A1" w:rsidP="007B61A1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7B61A1">
        <w:rPr>
          <w:rFonts w:ascii="Times New Roman" w:hAnsi="Times New Roman"/>
        </w:rPr>
        <w:t xml:space="preserve">ZAMIERZAM / NIE ZAMIERZAM* powierzyć część zamówienia Podwykonawcy/ Podwykonawcom (proszę podać firmę Podwykonawcy/Podwykonawców, jeśli na etapie składania oferty jest znana) …………………………………………………………………. Zamierzam powierzyć Podwykonawcy/Podwykonawcom (proszę wpisać jaką część zamówienia) ………………………………………………………………………………………………………. </w:t>
      </w:r>
    </w:p>
    <w:p w14:paraId="586CDE0B" w14:textId="695CD825" w:rsidR="007B61A1" w:rsidRDefault="007B61A1" w:rsidP="007B61A1">
      <w:pPr>
        <w:pStyle w:val="Bezodstpw"/>
        <w:suppressAutoHyphens/>
        <w:spacing w:line="360" w:lineRule="auto"/>
        <w:ind w:left="424" w:hanging="424"/>
        <w:jc w:val="both"/>
        <w:rPr>
          <w:rFonts w:ascii="Times New Roman" w:hAnsi="Times New Roman"/>
        </w:rPr>
      </w:pPr>
      <w:r w:rsidRPr="007B61A1">
        <w:rPr>
          <w:rFonts w:ascii="Times New Roman" w:hAnsi="Times New Roman"/>
        </w:rPr>
        <w:tab/>
        <w:t>Wartość części zamówienia powierzona Podwykonawcy/Podwykonawcom to ……………….zł /…………% zamówienia *.</w:t>
      </w:r>
    </w:p>
    <w:p w14:paraId="556D6059" w14:textId="77777777" w:rsidR="00CE7C8D" w:rsidRPr="00CE7C8D" w:rsidRDefault="00CE7C8D" w:rsidP="00CE7C8D">
      <w:pPr>
        <w:pStyle w:val="Bezodstpw"/>
        <w:suppressAutoHyphens/>
        <w:spacing w:line="360" w:lineRule="auto"/>
        <w:ind w:left="708" w:hanging="424"/>
        <w:jc w:val="both"/>
        <w:rPr>
          <w:rFonts w:ascii="Times New Roman" w:hAnsi="Times New Roman"/>
        </w:rPr>
      </w:pPr>
    </w:p>
    <w:p w14:paraId="74B67B80" w14:textId="5B1964BE" w:rsidR="00707D54" w:rsidRPr="000D5EA1" w:rsidRDefault="00815BDA" w:rsidP="00707D54">
      <w:pPr>
        <w:pStyle w:val="WW-Domylni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jmuję/</w:t>
      </w:r>
      <w:r w:rsidR="009C384E" w:rsidRPr="00CE7C8D">
        <w:rPr>
          <w:rFonts w:ascii="Times New Roman" w:hAnsi="Times New Roman" w:cs="Times New Roman"/>
          <w:sz w:val="22"/>
          <w:szCs w:val="22"/>
        </w:rPr>
        <w:t xml:space="preserve">Przyjmujemy termin realizacji przedmiotu zamówienia –  wykonania zamówienia </w:t>
      </w:r>
      <w:r w:rsidR="002F6968">
        <w:rPr>
          <w:rFonts w:ascii="Times New Roman" w:hAnsi="Times New Roman" w:cs="Times New Roman"/>
          <w:sz w:val="22"/>
          <w:szCs w:val="22"/>
        </w:rPr>
        <w:t>do 60 dni od dnia podpisania umowy.</w:t>
      </w:r>
    </w:p>
    <w:p w14:paraId="00E0492B" w14:textId="6D27B514" w:rsidR="000D5EA1" w:rsidRPr="009021FC" w:rsidRDefault="00707D54" w:rsidP="009C384E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="Times New Roman"/>
          <w:sz w:val="22"/>
          <w:szCs w:val="22"/>
          <w:lang w:eastAsia="ar-SA"/>
        </w:rPr>
      </w:pPr>
      <w:r>
        <w:rPr>
          <w:rFonts w:cs="Times New Roman"/>
          <w:sz w:val="22"/>
          <w:szCs w:val="22"/>
          <w:lang w:eastAsia="ar-SA"/>
        </w:rPr>
        <w:t>Oświadczam/</w:t>
      </w:r>
      <w:r w:rsidR="009C384E" w:rsidRPr="00CE7C8D">
        <w:rPr>
          <w:rFonts w:cs="Times New Roman"/>
          <w:sz w:val="22"/>
          <w:szCs w:val="22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9C384E" w:rsidRPr="00CE7C8D">
        <w:rPr>
          <w:rStyle w:val="Odwoanieprzypisudolnego"/>
          <w:rFonts w:cs="Times New Roman"/>
          <w:sz w:val="22"/>
          <w:szCs w:val="22"/>
        </w:rPr>
        <w:footnoteReference w:id="2"/>
      </w:r>
    </w:p>
    <w:p w14:paraId="21349BD8" w14:textId="77777777" w:rsidR="009C384E" w:rsidRPr="00DD5E24" w:rsidRDefault="009C384E" w:rsidP="009C384E">
      <w:pPr>
        <w:rPr>
          <w:rFonts w:cs="Times New Roman"/>
          <w:b/>
          <w:i/>
          <w:iCs/>
          <w:sz w:val="16"/>
          <w:szCs w:val="16"/>
        </w:rPr>
      </w:pPr>
    </w:p>
    <w:p w14:paraId="4F30E2D9" w14:textId="5FF34156" w:rsidR="009C384E" w:rsidRDefault="009C384E" w:rsidP="00720BA7">
      <w:pPr>
        <w:rPr>
          <w:rFonts w:cs="Times New Roman"/>
          <w:b/>
          <w:i/>
          <w:iCs/>
          <w:sz w:val="16"/>
          <w:szCs w:val="16"/>
        </w:rPr>
      </w:pPr>
      <w:r w:rsidRPr="00DD5E24">
        <w:rPr>
          <w:rFonts w:cs="Times New Roman"/>
          <w:b/>
          <w:i/>
          <w:iCs/>
          <w:sz w:val="16"/>
          <w:szCs w:val="16"/>
        </w:rPr>
        <w:t>(*) niepotrzebne skreślić</w:t>
      </w:r>
    </w:p>
    <w:p w14:paraId="6F2C184D" w14:textId="77777777" w:rsidR="000D5EA1" w:rsidRPr="00720BA7" w:rsidRDefault="000D5EA1" w:rsidP="00720BA7">
      <w:pPr>
        <w:rPr>
          <w:rFonts w:cs="Times New Roman"/>
          <w:b/>
          <w:i/>
          <w:iCs/>
          <w:sz w:val="16"/>
          <w:szCs w:val="16"/>
        </w:rPr>
      </w:pPr>
    </w:p>
    <w:p w14:paraId="217B8CAE" w14:textId="77777777" w:rsidR="009C384E" w:rsidRPr="00DD5E24" w:rsidRDefault="009C384E" w:rsidP="009C384E">
      <w:pPr>
        <w:widowControl w:val="0"/>
        <w:autoSpaceDE w:val="0"/>
        <w:jc w:val="both"/>
        <w:rPr>
          <w:rFonts w:eastAsia="Times New Roman" w:cs="Times New Roman"/>
          <w:sz w:val="18"/>
          <w:szCs w:val="18"/>
        </w:rPr>
      </w:pPr>
    </w:p>
    <w:p w14:paraId="1BD0ADA1" w14:textId="77777777" w:rsidR="009C384E" w:rsidRPr="00DD5E24" w:rsidRDefault="009C384E" w:rsidP="00CE7C8D">
      <w:pPr>
        <w:widowControl w:val="0"/>
        <w:autoSpaceDE w:val="0"/>
        <w:spacing w:line="360" w:lineRule="auto"/>
        <w:jc w:val="both"/>
        <w:rPr>
          <w:rFonts w:eastAsia="Times New Roman" w:cs="Times New Roman"/>
          <w:sz w:val="18"/>
          <w:szCs w:val="18"/>
        </w:rPr>
      </w:pPr>
      <w:r w:rsidRPr="00DD5E24">
        <w:rPr>
          <w:rFonts w:eastAsia="Times New Roman" w:cs="Times New Roman"/>
          <w:sz w:val="18"/>
          <w:szCs w:val="18"/>
        </w:rPr>
        <w:t>Do oferty załączam/y(*)  następujące dokumenty:</w:t>
      </w:r>
    </w:p>
    <w:p w14:paraId="2FA1B8BB" w14:textId="77777777" w:rsidR="009C384E" w:rsidRPr="00DD5E24" w:rsidRDefault="009C384E" w:rsidP="00CE7C8D">
      <w:pPr>
        <w:pStyle w:val="Akapitzlist"/>
        <w:widowControl w:val="0"/>
        <w:numPr>
          <w:ilvl w:val="0"/>
          <w:numId w:val="7"/>
        </w:numPr>
        <w:autoSpaceDE w:val="0"/>
        <w:spacing w:line="360" w:lineRule="auto"/>
        <w:ind w:left="284" w:hanging="284"/>
        <w:jc w:val="both"/>
        <w:rPr>
          <w:rFonts w:eastAsia="Times New Roman" w:cs="Times New Roman"/>
          <w:sz w:val="18"/>
          <w:szCs w:val="18"/>
        </w:rPr>
      </w:pPr>
      <w:r w:rsidRPr="00DD5E24">
        <w:rPr>
          <w:rFonts w:eastAsia="Times New Roman" w:cs="Times New Roman"/>
          <w:i/>
          <w:sz w:val="18"/>
          <w:szCs w:val="18"/>
        </w:rPr>
        <w:t>_________________________________________________</w:t>
      </w:r>
    </w:p>
    <w:p w14:paraId="2B0C6BB8" w14:textId="00E73BA4" w:rsidR="005267C5" w:rsidRPr="009021FC" w:rsidRDefault="009C384E" w:rsidP="00CE7C8D">
      <w:pPr>
        <w:pStyle w:val="Akapitzlist"/>
        <w:widowControl w:val="0"/>
        <w:numPr>
          <w:ilvl w:val="0"/>
          <w:numId w:val="7"/>
        </w:numPr>
        <w:autoSpaceDE w:val="0"/>
        <w:spacing w:line="360" w:lineRule="auto"/>
        <w:ind w:left="284" w:hanging="284"/>
        <w:jc w:val="both"/>
        <w:rPr>
          <w:rFonts w:eastAsia="Times New Roman" w:cs="Times New Roman"/>
          <w:sz w:val="18"/>
          <w:szCs w:val="18"/>
        </w:rPr>
      </w:pPr>
      <w:r w:rsidRPr="00DD5E24">
        <w:rPr>
          <w:rFonts w:eastAsia="Times New Roman" w:cs="Times New Roman"/>
          <w:i/>
          <w:sz w:val="18"/>
          <w:szCs w:val="18"/>
        </w:rPr>
        <w:t>______________________________________________</w:t>
      </w:r>
      <w:r w:rsidR="00CE7C8D">
        <w:rPr>
          <w:rFonts w:eastAsia="Times New Roman" w:cs="Times New Roman"/>
          <w:i/>
          <w:sz w:val="18"/>
          <w:szCs w:val="18"/>
        </w:rPr>
        <w:t>___</w:t>
      </w:r>
    </w:p>
    <w:p w14:paraId="419B186A" w14:textId="77777777" w:rsidR="005267C5" w:rsidRDefault="005267C5" w:rsidP="00CE7C8D">
      <w:pPr>
        <w:jc w:val="both"/>
        <w:rPr>
          <w:rFonts w:cs="Times New Roman"/>
          <w:b/>
          <w:sz w:val="16"/>
          <w:szCs w:val="16"/>
        </w:rPr>
      </w:pPr>
    </w:p>
    <w:p w14:paraId="62EDFA48" w14:textId="77777777" w:rsidR="006452DB" w:rsidRDefault="006452DB" w:rsidP="00CE7C8D">
      <w:pPr>
        <w:jc w:val="both"/>
        <w:rPr>
          <w:rFonts w:cs="Times New Roman"/>
          <w:b/>
          <w:sz w:val="16"/>
          <w:szCs w:val="16"/>
        </w:rPr>
      </w:pPr>
    </w:p>
    <w:p w14:paraId="37175259" w14:textId="77777777" w:rsidR="005267C5" w:rsidRPr="005267C5" w:rsidRDefault="005267C5" w:rsidP="005267C5">
      <w:pPr>
        <w:widowControl w:val="0"/>
        <w:suppressAutoHyphens w:val="0"/>
        <w:jc w:val="righ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5267C5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……………………………………………………………..</w:t>
      </w:r>
    </w:p>
    <w:p w14:paraId="14BEF00F" w14:textId="77777777" w:rsidR="005267C5" w:rsidRPr="005267C5" w:rsidRDefault="005267C5" w:rsidP="005267C5">
      <w:pPr>
        <w:widowControl w:val="0"/>
        <w:suppressAutoHyphens w:val="0"/>
        <w:ind w:left="3600"/>
        <w:jc w:val="righ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5267C5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Data, podpis Wykonawcy lub osoby upoważnionej do składania oświadczeń woli w imieniu Wykonawcy</w:t>
      </w:r>
    </w:p>
    <w:p w14:paraId="5EA781FB" w14:textId="77777777" w:rsidR="006452DB" w:rsidRDefault="006452DB" w:rsidP="00CE7C8D">
      <w:pPr>
        <w:jc w:val="both"/>
        <w:rPr>
          <w:rFonts w:cs="Times New Roman"/>
          <w:b/>
          <w:sz w:val="16"/>
          <w:szCs w:val="16"/>
        </w:rPr>
      </w:pPr>
    </w:p>
    <w:p w14:paraId="5B32749D" w14:textId="77777777" w:rsidR="006452DB" w:rsidRDefault="006452DB" w:rsidP="00CE7C8D">
      <w:pPr>
        <w:jc w:val="both"/>
        <w:rPr>
          <w:rFonts w:cs="Times New Roman"/>
          <w:b/>
          <w:sz w:val="16"/>
          <w:szCs w:val="16"/>
        </w:rPr>
      </w:pPr>
    </w:p>
    <w:p w14:paraId="39B0A398" w14:textId="77777777" w:rsidR="006452DB" w:rsidRDefault="006452DB" w:rsidP="00CE7C8D">
      <w:pPr>
        <w:jc w:val="both"/>
        <w:rPr>
          <w:rFonts w:cs="Times New Roman"/>
          <w:b/>
          <w:sz w:val="16"/>
          <w:szCs w:val="16"/>
        </w:rPr>
      </w:pPr>
    </w:p>
    <w:p w14:paraId="4880E206" w14:textId="77777777" w:rsidR="006452DB" w:rsidRDefault="006452DB" w:rsidP="00CE7C8D">
      <w:pPr>
        <w:jc w:val="both"/>
        <w:rPr>
          <w:rFonts w:cs="Times New Roman"/>
          <w:b/>
          <w:sz w:val="16"/>
          <w:szCs w:val="16"/>
        </w:rPr>
      </w:pPr>
    </w:p>
    <w:p w14:paraId="02ABEAC8" w14:textId="77777777" w:rsidR="005267C5" w:rsidRDefault="005267C5" w:rsidP="00CE7C8D">
      <w:pPr>
        <w:jc w:val="both"/>
        <w:rPr>
          <w:rFonts w:cs="Times New Roman"/>
          <w:b/>
          <w:sz w:val="16"/>
          <w:szCs w:val="16"/>
        </w:rPr>
      </w:pPr>
    </w:p>
    <w:p w14:paraId="6B1631AB" w14:textId="77777777" w:rsidR="005267C5" w:rsidRDefault="005267C5" w:rsidP="00CE7C8D">
      <w:pPr>
        <w:jc w:val="both"/>
        <w:rPr>
          <w:rFonts w:cs="Times New Roman"/>
          <w:b/>
          <w:sz w:val="16"/>
          <w:szCs w:val="16"/>
        </w:rPr>
      </w:pPr>
    </w:p>
    <w:p w14:paraId="136BD7EC" w14:textId="77777777" w:rsidR="006452DB" w:rsidRDefault="006452DB" w:rsidP="006452DB">
      <w:pPr>
        <w:jc w:val="both"/>
        <w:rPr>
          <w:rFonts w:ascii="Cambria" w:eastAsia="Times New Roman" w:hAnsi="Cambria" w:cs="Arial"/>
          <w:i/>
          <w:iCs/>
          <w:sz w:val="18"/>
          <w:szCs w:val="18"/>
          <w:u w:val="single"/>
        </w:rPr>
      </w:pPr>
      <w:r>
        <w:rPr>
          <w:rFonts w:ascii="Cambria" w:hAnsi="Cambria" w:cs="Arial"/>
          <w:i/>
          <w:iCs/>
          <w:sz w:val="18"/>
          <w:szCs w:val="18"/>
          <w:u w:val="single"/>
        </w:rPr>
        <w:t>Informacja dla Wykonawcy:</w:t>
      </w:r>
    </w:p>
    <w:p w14:paraId="687FD6DC" w14:textId="380146C6" w:rsidR="006452DB" w:rsidRPr="00D075A3" w:rsidRDefault="006452DB" w:rsidP="00CE7C8D">
      <w:pPr>
        <w:jc w:val="both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>Oświadczenie musi być złożone w formie elektronicznej opatrzonej kwalifikowanym podpisem elektronicznym osoby lub osób uprawnionych do reprezentowania Wykonawcy.</w:t>
      </w:r>
    </w:p>
    <w:sectPr w:rsidR="006452DB" w:rsidRPr="00D075A3" w:rsidSect="00A421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6CC2" w14:textId="77777777" w:rsidR="00FC0779" w:rsidRDefault="00FC0779" w:rsidP="009C384E">
      <w:r>
        <w:separator/>
      </w:r>
    </w:p>
  </w:endnote>
  <w:endnote w:type="continuationSeparator" w:id="0">
    <w:p w14:paraId="78096E8E" w14:textId="77777777" w:rsidR="00FC0779" w:rsidRDefault="00FC0779" w:rsidP="009C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ykwapoltawskiegottf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3D2CC" w14:textId="77777777" w:rsidR="00FC0779" w:rsidRDefault="00FC0779" w:rsidP="009C384E">
      <w:r>
        <w:separator/>
      </w:r>
    </w:p>
  </w:footnote>
  <w:footnote w:type="continuationSeparator" w:id="0">
    <w:p w14:paraId="1E2D370F" w14:textId="77777777" w:rsidR="00FC0779" w:rsidRDefault="00FC0779" w:rsidP="009C384E">
      <w:r>
        <w:continuationSeparator/>
      </w:r>
    </w:p>
  </w:footnote>
  <w:footnote w:id="1">
    <w:p w14:paraId="7FF6A509" w14:textId="77777777" w:rsidR="009C384E" w:rsidRPr="009C384E" w:rsidRDefault="009C384E" w:rsidP="00CE7C8D">
      <w:pPr>
        <w:pStyle w:val="Tekstprzypisudolnego"/>
        <w:ind w:left="142" w:hanging="142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 w:rsidRPr="009C384E">
        <w:rPr>
          <w:rFonts w:cs="Calibri"/>
          <w:sz w:val="16"/>
          <w:szCs w:val="16"/>
        </w:rPr>
        <w:t>Dotyczy Wykonawców, których oferty będą generować obowiązek doliczenia wartości podatku VAT do wartości netto oferty, tj. w</w:t>
      </w:r>
      <w:r w:rsidR="00CE7C8D">
        <w:rPr>
          <w:rFonts w:cs="Calibri"/>
          <w:sz w:val="16"/>
          <w:szCs w:val="16"/>
        </w:rPr>
        <w:t> </w:t>
      </w:r>
      <w:r w:rsidRPr="009C384E">
        <w:rPr>
          <w:rFonts w:cs="Calibri"/>
          <w:sz w:val="16"/>
          <w:szCs w:val="16"/>
        </w:rPr>
        <w:t xml:space="preserve">przypadku: </w:t>
      </w:r>
    </w:p>
    <w:p w14:paraId="342654AA" w14:textId="77777777" w:rsidR="009C384E" w:rsidRPr="009C384E" w:rsidRDefault="009C384E" w:rsidP="00CE7C8D">
      <w:pPr>
        <w:pStyle w:val="Tekstprzypisudolnego"/>
        <w:ind w:left="284" w:hanging="142"/>
        <w:jc w:val="both"/>
        <w:rPr>
          <w:rFonts w:cs="Calibri"/>
          <w:sz w:val="16"/>
          <w:szCs w:val="16"/>
        </w:rPr>
      </w:pPr>
      <w:r w:rsidRPr="009C384E">
        <w:rPr>
          <w:rFonts w:cs="Calibri"/>
          <w:sz w:val="16"/>
          <w:szCs w:val="16"/>
        </w:rPr>
        <w:t>1. wewnątrzwspólnotowego nabycia towarów,</w:t>
      </w:r>
    </w:p>
    <w:p w14:paraId="3D8AC41E" w14:textId="77777777" w:rsidR="009C384E" w:rsidRPr="009C384E" w:rsidRDefault="009C384E" w:rsidP="00CE7C8D">
      <w:pPr>
        <w:pStyle w:val="Tekstprzypisudolnego"/>
        <w:ind w:left="284" w:hanging="142"/>
        <w:jc w:val="both"/>
        <w:rPr>
          <w:rFonts w:cs="Calibri"/>
          <w:sz w:val="16"/>
          <w:szCs w:val="16"/>
        </w:rPr>
      </w:pPr>
      <w:r w:rsidRPr="009C384E">
        <w:rPr>
          <w:rFonts w:cs="Calibri"/>
          <w:sz w:val="16"/>
          <w:szCs w:val="16"/>
        </w:rPr>
        <w:t>2. mechanizmu odwróconego obciążenia, o którym mowa w art. 17 ust. 1 pkt. 7 ustawy o podatku od towarów i usług,</w:t>
      </w:r>
    </w:p>
    <w:p w14:paraId="0F927BE2" w14:textId="77777777" w:rsidR="009C384E" w:rsidRPr="009C384E" w:rsidRDefault="009C384E" w:rsidP="00CE7C8D">
      <w:pPr>
        <w:pStyle w:val="Tekstprzypisudolnego"/>
        <w:ind w:left="284" w:hanging="142"/>
        <w:jc w:val="both"/>
        <w:rPr>
          <w:rFonts w:cs="Calibri"/>
          <w:sz w:val="16"/>
          <w:szCs w:val="16"/>
        </w:rPr>
      </w:pPr>
      <w:r w:rsidRPr="009C384E">
        <w:rPr>
          <w:rFonts w:cs="Calibri"/>
          <w:sz w:val="16"/>
          <w:szCs w:val="16"/>
        </w:rPr>
        <w:t xml:space="preserve">3. importu usług lub importu towarów, z którymi wiąże się obowiązek doliczenia przez Zamawiającego przy porównywaniu cen ofertowych podatku VAT.  </w:t>
      </w:r>
    </w:p>
  </w:footnote>
  <w:footnote w:id="2">
    <w:p w14:paraId="01A73D6F" w14:textId="77777777" w:rsidR="009C384E" w:rsidRDefault="009C384E" w:rsidP="00CE7C8D">
      <w:pPr>
        <w:pStyle w:val="Tekstprzypisudolnego"/>
        <w:ind w:left="142" w:hanging="142"/>
        <w:jc w:val="both"/>
        <w:rPr>
          <w:sz w:val="16"/>
          <w:szCs w:val="16"/>
        </w:rPr>
      </w:pPr>
      <w:r w:rsidRPr="009C384E">
        <w:rPr>
          <w:rStyle w:val="Odwoanieprzypisudolnego"/>
          <w:sz w:val="16"/>
          <w:szCs w:val="16"/>
        </w:rPr>
        <w:footnoteRef/>
      </w:r>
      <w:r w:rsidRPr="009C384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A20F" w14:textId="45215654" w:rsidR="006F2150" w:rsidRDefault="00D465A2" w:rsidP="00C557C7">
    <w:pPr>
      <w:pStyle w:val="Nagwek"/>
      <w:rPr>
        <w:rFonts w:asciiTheme="minorHAnsi" w:hAnsiTheme="minorHAnsi" w:cstheme="minorHAnsi"/>
        <w:color w:val="000000"/>
        <w:sz w:val="20"/>
        <w:szCs w:val="20"/>
      </w:rPr>
    </w:pPr>
    <w:r w:rsidRPr="00D465A2">
      <w:rPr>
        <w:rFonts w:asciiTheme="minorHAnsi" w:hAnsiTheme="minorHAnsi" w:cstheme="minorHAnsi"/>
        <w:color w:val="000000"/>
        <w:sz w:val="20"/>
        <w:szCs w:val="20"/>
      </w:rPr>
      <w:t>WRiZP.272.2.</w:t>
    </w:r>
    <w:r w:rsidR="00B32F5B">
      <w:rPr>
        <w:rFonts w:asciiTheme="minorHAnsi" w:hAnsiTheme="minorHAnsi" w:cstheme="minorHAnsi"/>
        <w:color w:val="000000"/>
        <w:sz w:val="20"/>
        <w:szCs w:val="20"/>
      </w:rPr>
      <w:t>13</w:t>
    </w:r>
    <w:r w:rsidRPr="00D465A2">
      <w:rPr>
        <w:rFonts w:asciiTheme="minorHAnsi" w:hAnsiTheme="minorHAnsi" w:cstheme="minorHAnsi"/>
        <w:color w:val="000000"/>
        <w:sz w:val="20"/>
        <w:szCs w:val="20"/>
      </w:rPr>
      <w:t>.2025</w:t>
    </w:r>
    <w:r w:rsidR="00BE7E6F">
      <w:rPr>
        <w:rFonts w:asciiTheme="minorHAnsi" w:hAnsiTheme="minorHAnsi" w:cstheme="minorHAnsi"/>
        <w:color w:val="000000"/>
        <w:sz w:val="20"/>
        <w:szCs w:val="20"/>
      </w:rPr>
      <w:tab/>
    </w:r>
    <w:r w:rsidR="00BE7E6F">
      <w:rPr>
        <w:rFonts w:asciiTheme="minorHAnsi" w:hAnsiTheme="minorHAnsi" w:cstheme="minorHAnsi"/>
        <w:color w:val="000000"/>
        <w:sz w:val="20"/>
        <w:szCs w:val="20"/>
      </w:rPr>
      <w:tab/>
    </w:r>
    <w:r w:rsidR="00BE7E6F" w:rsidRPr="00C557C7">
      <w:rPr>
        <w:rFonts w:asciiTheme="minorHAnsi" w:hAnsiTheme="minorHAnsi" w:cstheme="minorHAnsi"/>
        <w:color w:val="000000"/>
        <w:sz w:val="20"/>
        <w:szCs w:val="20"/>
      </w:rPr>
      <w:t xml:space="preserve">Załącznik nr </w:t>
    </w:r>
    <w:r w:rsidR="00956CBB">
      <w:rPr>
        <w:rFonts w:asciiTheme="minorHAnsi" w:hAnsiTheme="minorHAnsi" w:cstheme="minorHAnsi"/>
        <w:color w:val="000000"/>
        <w:sz w:val="20"/>
        <w:szCs w:val="20"/>
      </w:rPr>
      <w:t>2</w:t>
    </w:r>
    <w:r w:rsidR="00BE7E6F" w:rsidRPr="00C557C7">
      <w:rPr>
        <w:rFonts w:asciiTheme="minorHAnsi" w:hAnsiTheme="minorHAnsi" w:cstheme="minorHAnsi"/>
        <w:color w:val="000000"/>
        <w:sz w:val="20"/>
        <w:szCs w:val="20"/>
      </w:rPr>
      <w:t xml:space="preserve"> do </w:t>
    </w:r>
    <w:r w:rsidR="00BE7E6F">
      <w:rPr>
        <w:rFonts w:asciiTheme="minorHAnsi" w:hAnsiTheme="minorHAnsi" w:cstheme="minorHAnsi"/>
        <w:color w:val="000000"/>
        <w:sz w:val="20"/>
        <w:szCs w:val="20"/>
      </w:rPr>
      <w:t>Zapytania ofertowego</w:t>
    </w:r>
  </w:p>
  <w:p w14:paraId="11D4CD3A" w14:textId="1B0D2495" w:rsidR="006F2150" w:rsidRDefault="00BE7E6F" w:rsidP="00C709C5">
    <w:pPr>
      <w:pStyle w:val="Nagwek"/>
      <w:jc w:val="right"/>
      <w:rPr>
        <w:rFonts w:asciiTheme="minorHAnsi" w:hAnsiTheme="minorHAnsi" w:cstheme="minorHAnsi"/>
        <w:color w:val="000000"/>
        <w:sz w:val="20"/>
        <w:szCs w:val="20"/>
      </w:rPr>
    </w:pPr>
    <w:r>
      <w:rPr>
        <w:rFonts w:asciiTheme="minorHAnsi" w:hAnsiTheme="minorHAnsi" w:cstheme="minorHAnsi"/>
        <w:color w:val="000000"/>
        <w:sz w:val="20"/>
        <w:szCs w:val="20"/>
      </w:rPr>
      <w:t xml:space="preserve">Formularz </w:t>
    </w:r>
    <w:r w:rsidR="009F6078">
      <w:rPr>
        <w:rFonts w:asciiTheme="minorHAnsi" w:hAnsiTheme="minorHAnsi" w:cstheme="minorHAnsi"/>
        <w:color w:val="000000"/>
        <w:sz w:val="20"/>
        <w:szCs w:val="20"/>
      </w:rPr>
      <w:t>ofertowy</w:t>
    </w:r>
  </w:p>
  <w:p w14:paraId="7CC2D684" w14:textId="77777777" w:rsidR="000D5EA1" w:rsidRDefault="000D5EA1" w:rsidP="00C709C5">
    <w:pPr>
      <w:pStyle w:val="Nagwek"/>
      <w:jc w:val="right"/>
      <w:rPr>
        <w:rFonts w:asciiTheme="minorHAnsi" w:hAnsiTheme="minorHAnsi" w:cstheme="minorHAnsi"/>
        <w:color w:val="000000"/>
        <w:sz w:val="20"/>
        <w:szCs w:val="20"/>
      </w:rPr>
    </w:pPr>
  </w:p>
  <w:p w14:paraId="473F6556" w14:textId="77777777" w:rsidR="000D5EA1" w:rsidRDefault="000D5EA1" w:rsidP="00C709C5">
    <w:pPr>
      <w:pStyle w:val="Nagwek"/>
      <w:jc w:val="right"/>
      <w:rPr>
        <w:rFonts w:asciiTheme="minorHAnsi" w:hAnsiTheme="minorHAnsi" w:cstheme="minorHAnsi"/>
        <w:color w:val="000000"/>
        <w:sz w:val="20"/>
        <w:szCs w:val="20"/>
      </w:rPr>
    </w:pPr>
  </w:p>
  <w:p w14:paraId="5C92E709" w14:textId="77777777" w:rsidR="000D5EA1" w:rsidRPr="00C557C7" w:rsidRDefault="000D5EA1" w:rsidP="00C709C5">
    <w:pPr>
      <w:pStyle w:val="Nagwek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8A08CB5E"/>
    <w:name w:val="WW8Num5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5"/>
    <w:multiLevelType w:val="multilevel"/>
    <w:tmpl w:val="760C47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</w:abstractNum>
  <w:abstractNum w:abstractNumId="2" w15:restartNumberingAfterBreak="0">
    <w:nsid w:val="00000021"/>
    <w:multiLevelType w:val="multilevel"/>
    <w:tmpl w:val="F96419DC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eastAsia="Helvetica"/>
        <w:b w:val="0"/>
        <w:color w:val="auto"/>
        <w:kern w:val="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D6C64"/>
    <w:multiLevelType w:val="multilevel"/>
    <w:tmpl w:val="15C8E0E2"/>
    <w:name w:val="WW8Num2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</w:abstractNum>
  <w:abstractNum w:abstractNumId="4" w15:restartNumberingAfterBreak="0">
    <w:nsid w:val="0ECB2ACD"/>
    <w:multiLevelType w:val="hybridMultilevel"/>
    <w:tmpl w:val="67E2EAF6"/>
    <w:lvl w:ilvl="0" w:tplc="6E565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43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21262E6"/>
    <w:multiLevelType w:val="hybridMultilevel"/>
    <w:tmpl w:val="A2064092"/>
    <w:name w:val="WW8Num21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8E2171"/>
    <w:multiLevelType w:val="hybridMultilevel"/>
    <w:tmpl w:val="2AD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07A4"/>
    <w:multiLevelType w:val="hybridMultilevel"/>
    <w:tmpl w:val="C4822F72"/>
    <w:lvl w:ilvl="0" w:tplc="20A259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E239D"/>
    <w:multiLevelType w:val="hybridMultilevel"/>
    <w:tmpl w:val="F9DAC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26AD"/>
    <w:multiLevelType w:val="hybridMultilevel"/>
    <w:tmpl w:val="F36881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EA44C1"/>
    <w:multiLevelType w:val="multilevel"/>
    <w:tmpl w:val="73D08398"/>
    <w:name w:val="WW8Num513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2A7D29E1"/>
    <w:multiLevelType w:val="hybridMultilevel"/>
    <w:tmpl w:val="959885BA"/>
    <w:name w:val="WW8Num542"/>
    <w:lvl w:ilvl="0" w:tplc="B09A943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005D3B"/>
    <w:multiLevelType w:val="hybridMultilevel"/>
    <w:tmpl w:val="E6AE438E"/>
    <w:name w:val="WW8Num2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AE7E15"/>
    <w:multiLevelType w:val="hybridMultilevel"/>
    <w:tmpl w:val="4120D80E"/>
    <w:name w:val="WW8Num2122"/>
    <w:lvl w:ilvl="0" w:tplc="09820AD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F24B10"/>
    <w:multiLevelType w:val="hybridMultilevel"/>
    <w:tmpl w:val="C720CC6E"/>
    <w:lvl w:ilvl="0" w:tplc="59406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83A39"/>
    <w:multiLevelType w:val="hybridMultilevel"/>
    <w:tmpl w:val="6936B9DA"/>
    <w:lvl w:ilvl="0" w:tplc="0016CBFE">
      <w:start w:val="1"/>
      <w:numFmt w:val="decimal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3F69A6"/>
    <w:multiLevelType w:val="hybridMultilevel"/>
    <w:tmpl w:val="83A0FAC4"/>
    <w:lvl w:ilvl="0" w:tplc="7C067B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856A9"/>
    <w:multiLevelType w:val="hybridMultilevel"/>
    <w:tmpl w:val="FA4E0E58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43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2F259D5"/>
    <w:multiLevelType w:val="hybridMultilevel"/>
    <w:tmpl w:val="3DE01C72"/>
    <w:lvl w:ilvl="0" w:tplc="0DD631B0">
      <w:start w:val="1"/>
      <w:numFmt w:val="decimal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5306A4"/>
    <w:multiLevelType w:val="singleLevel"/>
    <w:tmpl w:val="1DFA4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8A25DD9"/>
    <w:multiLevelType w:val="hybridMultilevel"/>
    <w:tmpl w:val="48902E3A"/>
    <w:name w:val="WW8Num21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055FF1"/>
    <w:multiLevelType w:val="hybridMultilevel"/>
    <w:tmpl w:val="5720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234572"/>
    <w:multiLevelType w:val="hybridMultilevel"/>
    <w:tmpl w:val="5720D2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5048E"/>
    <w:multiLevelType w:val="hybridMultilevel"/>
    <w:tmpl w:val="4748FBF0"/>
    <w:lvl w:ilvl="0" w:tplc="C12C3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56ED3"/>
    <w:multiLevelType w:val="hybridMultilevel"/>
    <w:tmpl w:val="AF9C6ED6"/>
    <w:lvl w:ilvl="0" w:tplc="8F72AEC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630909">
    <w:abstractNumId w:val="0"/>
  </w:num>
  <w:num w:numId="2" w16cid:durableId="1389765916">
    <w:abstractNumId w:val="2"/>
  </w:num>
  <w:num w:numId="3" w16cid:durableId="1114012710">
    <w:abstractNumId w:val="11"/>
  </w:num>
  <w:num w:numId="4" w16cid:durableId="132454670">
    <w:abstractNumId w:val="10"/>
  </w:num>
  <w:num w:numId="5" w16cid:durableId="1053314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2840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6009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459372">
    <w:abstractNumId w:val="14"/>
  </w:num>
  <w:num w:numId="9" w16cid:durableId="30109296">
    <w:abstractNumId w:val="19"/>
  </w:num>
  <w:num w:numId="10" w16cid:durableId="1249517">
    <w:abstractNumId w:val="1"/>
  </w:num>
  <w:num w:numId="11" w16cid:durableId="272397883">
    <w:abstractNumId w:val="4"/>
  </w:num>
  <w:num w:numId="12" w16cid:durableId="117724978">
    <w:abstractNumId w:val="21"/>
  </w:num>
  <w:num w:numId="13" w16cid:durableId="1938514069">
    <w:abstractNumId w:val="22"/>
  </w:num>
  <w:num w:numId="14" w16cid:durableId="1929725520">
    <w:abstractNumId w:val="12"/>
  </w:num>
  <w:num w:numId="15" w16cid:durableId="384958551">
    <w:abstractNumId w:val="13"/>
  </w:num>
  <w:num w:numId="16" w16cid:durableId="529537599">
    <w:abstractNumId w:val="5"/>
  </w:num>
  <w:num w:numId="17" w16cid:durableId="1189638538">
    <w:abstractNumId w:val="17"/>
  </w:num>
  <w:num w:numId="18" w16cid:durableId="2058118473">
    <w:abstractNumId w:val="20"/>
  </w:num>
  <w:num w:numId="19" w16cid:durableId="1092165445">
    <w:abstractNumId w:val="16"/>
  </w:num>
  <w:num w:numId="20" w16cid:durableId="2014911246">
    <w:abstractNumId w:val="3"/>
  </w:num>
  <w:num w:numId="21" w16cid:durableId="1304045707">
    <w:abstractNumId w:val="18"/>
  </w:num>
  <w:num w:numId="22" w16cid:durableId="1473402411">
    <w:abstractNumId w:val="15"/>
  </w:num>
  <w:num w:numId="23" w16cid:durableId="1276254349">
    <w:abstractNumId w:val="9"/>
  </w:num>
  <w:num w:numId="24" w16cid:durableId="1382171833">
    <w:abstractNumId w:val="8"/>
  </w:num>
  <w:num w:numId="25" w16cid:durableId="1707874294">
    <w:abstractNumId w:val="23"/>
  </w:num>
  <w:num w:numId="26" w16cid:durableId="548490158">
    <w:abstractNumId w:val="7"/>
  </w:num>
  <w:num w:numId="27" w16cid:durableId="13963964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4E"/>
    <w:rsid w:val="00015CFC"/>
    <w:rsid w:val="0007452B"/>
    <w:rsid w:val="0009187A"/>
    <w:rsid w:val="000D5EA1"/>
    <w:rsid w:val="0010217A"/>
    <w:rsid w:val="001130CE"/>
    <w:rsid w:val="00165943"/>
    <w:rsid w:val="001B2466"/>
    <w:rsid w:val="00217FAE"/>
    <w:rsid w:val="00233A86"/>
    <w:rsid w:val="0029240A"/>
    <w:rsid w:val="002B61F9"/>
    <w:rsid w:val="002F6968"/>
    <w:rsid w:val="0030555B"/>
    <w:rsid w:val="003A0E8F"/>
    <w:rsid w:val="00405E3D"/>
    <w:rsid w:val="0041543D"/>
    <w:rsid w:val="00470326"/>
    <w:rsid w:val="0048718A"/>
    <w:rsid w:val="004D54F5"/>
    <w:rsid w:val="004E6F8C"/>
    <w:rsid w:val="004F17B1"/>
    <w:rsid w:val="00524974"/>
    <w:rsid w:val="005267C5"/>
    <w:rsid w:val="005D4DB9"/>
    <w:rsid w:val="005E0D9E"/>
    <w:rsid w:val="005E232F"/>
    <w:rsid w:val="005F6EDC"/>
    <w:rsid w:val="00631D5F"/>
    <w:rsid w:val="006345EB"/>
    <w:rsid w:val="006452DB"/>
    <w:rsid w:val="00693B99"/>
    <w:rsid w:val="006A2763"/>
    <w:rsid w:val="006F2150"/>
    <w:rsid w:val="00707D54"/>
    <w:rsid w:val="00720AB0"/>
    <w:rsid w:val="00720BA7"/>
    <w:rsid w:val="007419F0"/>
    <w:rsid w:val="00745914"/>
    <w:rsid w:val="00782D55"/>
    <w:rsid w:val="0079632D"/>
    <w:rsid w:val="007A5BEC"/>
    <w:rsid w:val="007B61A1"/>
    <w:rsid w:val="00815BDA"/>
    <w:rsid w:val="008526FF"/>
    <w:rsid w:val="008776C0"/>
    <w:rsid w:val="008B1CC0"/>
    <w:rsid w:val="008B4A0C"/>
    <w:rsid w:val="008C7A58"/>
    <w:rsid w:val="008E0884"/>
    <w:rsid w:val="008F2647"/>
    <w:rsid w:val="009021FC"/>
    <w:rsid w:val="0091763B"/>
    <w:rsid w:val="0092774D"/>
    <w:rsid w:val="009562A0"/>
    <w:rsid w:val="00956CBB"/>
    <w:rsid w:val="00964FB5"/>
    <w:rsid w:val="00995208"/>
    <w:rsid w:val="009A12E4"/>
    <w:rsid w:val="009B15CF"/>
    <w:rsid w:val="009C384E"/>
    <w:rsid w:val="009E6627"/>
    <w:rsid w:val="009F2D41"/>
    <w:rsid w:val="009F6078"/>
    <w:rsid w:val="00A34A60"/>
    <w:rsid w:val="00A42164"/>
    <w:rsid w:val="00A524C5"/>
    <w:rsid w:val="00A6696F"/>
    <w:rsid w:val="00A7069F"/>
    <w:rsid w:val="00A82110"/>
    <w:rsid w:val="00AC4B9F"/>
    <w:rsid w:val="00B32F5B"/>
    <w:rsid w:val="00B631F3"/>
    <w:rsid w:val="00B71BA1"/>
    <w:rsid w:val="00B93905"/>
    <w:rsid w:val="00BA3CF3"/>
    <w:rsid w:val="00BD087C"/>
    <w:rsid w:val="00BD5A8D"/>
    <w:rsid w:val="00BD5C99"/>
    <w:rsid w:val="00BE223A"/>
    <w:rsid w:val="00BE7E6F"/>
    <w:rsid w:val="00BF45CD"/>
    <w:rsid w:val="00C119DD"/>
    <w:rsid w:val="00C2140A"/>
    <w:rsid w:val="00C26812"/>
    <w:rsid w:val="00C27889"/>
    <w:rsid w:val="00C87095"/>
    <w:rsid w:val="00CE2310"/>
    <w:rsid w:val="00CE6F27"/>
    <w:rsid w:val="00CE7C8D"/>
    <w:rsid w:val="00D075A3"/>
    <w:rsid w:val="00D173EC"/>
    <w:rsid w:val="00D24180"/>
    <w:rsid w:val="00D43F42"/>
    <w:rsid w:val="00D465A2"/>
    <w:rsid w:val="00D5065A"/>
    <w:rsid w:val="00D91796"/>
    <w:rsid w:val="00DD5E24"/>
    <w:rsid w:val="00E971AA"/>
    <w:rsid w:val="00EC5AF5"/>
    <w:rsid w:val="00F1537B"/>
    <w:rsid w:val="00F341EF"/>
    <w:rsid w:val="00F35416"/>
    <w:rsid w:val="00F47EB2"/>
    <w:rsid w:val="00F576CE"/>
    <w:rsid w:val="00F878D1"/>
    <w:rsid w:val="00F902EC"/>
    <w:rsid w:val="00FA1397"/>
    <w:rsid w:val="00FC0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017A"/>
  <w15:docId w15:val="{55B5A7BB-4FAF-4211-9608-5DA43ECA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BA7"/>
    <w:pPr>
      <w:suppressAutoHyphens/>
      <w:spacing w:after="0" w:line="240" w:lineRule="auto"/>
    </w:pPr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C384E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384E"/>
    <w:rPr>
      <w:rFonts w:ascii="Times New Roman" w:eastAsia="Batang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9C384E"/>
    <w:pPr>
      <w:ind w:left="720"/>
      <w:contextualSpacing/>
    </w:pPr>
    <w:rPr>
      <w:szCs w:val="21"/>
    </w:rPr>
  </w:style>
  <w:style w:type="paragraph" w:customStyle="1" w:styleId="Akapitzlist5">
    <w:name w:val="Akapit z listą5"/>
    <w:basedOn w:val="Normalny"/>
    <w:rsid w:val="009C384E"/>
    <w:pPr>
      <w:ind w:left="720"/>
    </w:pPr>
    <w:rPr>
      <w:rFonts w:eastAsia="SimSun"/>
      <w:szCs w:val="21"/>
    </w:rPr>
  </w:style>
  <w:style w:type="paragraph" w:customStyle="1" w:styleId="zacznik">
    <w:name w:val="załącznik"/>
    <w:basedOn w:val="Normalny"/>
    <w:rsid w:val="009C384E"/>
    <w:rPr>
      <w:rFonts w:eastAsia="SimSun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9C384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C384E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84E"/>
    <w:rPr>
      <w:vertAlign w:val="superscript"/>
    </w:rPr>
  </w:style>
  <w:style w:type="paragraph" w:styleId="Bezodstpw">
    <w:name w:val="No Spacing"/>
    <w:qFormat/>
    <w:rsid w:val="009C384E"/>
    <w:pPr>
      <w:spacing w:after="0" w:line="240" w:lineRule="auto"/>
    </w:pPr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384E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2"/>
      <w:szCs w:val="22"/>
      <w:lang w:eastAsia="en-US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384E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WW-Domylnie">
    <w:name w:val="WW-Domyślnie"/>
    <w:rsid w:val="009C384E"/>
    <w:pPr>
      <w:widowControl w:val="0"/>
      <w:suppressAutoHyphens/>
      <w:autoSpaceDE w:val="0"/>
      <w:spacing w:after="0" w:line="240" w:lineRule="auto"/>
    </w:pPr>
    <w:rPr>
      <w:rFonts w:ascii="antykwapoltawskiegottf" w:eastAsia="Times New Roman" w:hAnsi="antykwapoltawskiegottf" w:cs="antykwapoltawskiegottf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9C384E"/>
    <w:rPr>
      <w:b/>
      <w:bCs/>
      <w:i/>
      <w:iCs/>
      <w:color w:val="4F81BD"/>
    </w:rPr>
  </w:style>
  <w:style w:type="paragraph" w:styleId="Stopka">
    <w:name w:val="footer"/>
    <w:basedOn w:val="Normalny"/>
    <w:link w:val="StopkaZnak"/>
    <w:uiPriority w:val="99"/>
    <w:unhideWhenUsed/>
    <w:rsid w:val="009C384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384E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rsid w:val="006452DB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41543D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41543D"/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CC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CC0"/>
    <w:rPr>
      <w:rFonts w:ascii="Tahoma" w:eastAsia="Batang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F434-6790-463E-8C2F-8823C9ED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zemska</dc:creator>
  <cp:keywords/>
  <dc:description/>
  <cp:lastModifiedBy>Joanna Ekert</cp:lastModifiedBy>
  <cp:revision>7</cp:revision>
  <cp:lastPrinted>2025-10-29T08:43:00Z</cp:lastPrinted>
  <dcterms:created xsi:type="dcterms:W3CDTF">2025-10-16T05:38:00Z</dcterms:created>
  <dcterms:modified xsi:type="dcterms:W3CDTF">2025-10-29T08:57:00Z</dcterms:modified>
</cp:coreProperties>
</file>